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7F04" w14:textId="77777777" w:rsidR="00F44CC6" w:rsidRDefault="00F44CC6" w:rsidP="00F44CC6">
      <w:pPr>
        <w:pStyle w:val="APA7MAEDICION"/>
        <w:jc w:val="center"/>
      </w:pPr>
      <w:r>
        <w:rPr>
          <w:noProof/>
        </w:rPr>
        <w:drawing>
          <wp:inline distT="0" distB="0" distL="0" distR="0" wp14:anchorId="2C60696A" wp14:editId="5E812E34">
            <wp:extent cx="3670708" cy="1662589"/>
            <wp:effectExtent l="0" t="0" r="0" b="0"/>
            <wp:docPr id="62" name="Picture 62" descr="Imagen que contiene botiquín de primeros auxilios, objeto, dibujo, señal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Imagen que contiene botiquín de primeros auxilios, objeto, dibujo, señal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08" cy="16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94A6" w14:textId="77777777" w:rsidR="00F44CC6" w:rsidRPr="00CD2D22" w:rsidRDefault="00F44CC6" w:rsidP="00F44CC6"/>
    <w:p w14:paraId="7B464FC3" w14:textId="77777777" w:rsidR="00F44CC6" w:rsidRPr="00F44CC6" w:rsidRDefault="00F44CC6" w:rsidP="00F44CC6">
      <w:pPr>
        <w:spacing w:after="74" w:line="271" w:lineRule="auto"/>
        <w:ind w:left="-15" w:right="314"/>
        <w:jc w:val="center"/>
        <w:rPr>
          <w:rFonts w:ascii="Times New Roman" w:hAnsi="Times New Roman" w:cs="Times New Roman"/>
          <w:sz w:val="28"/>
          <w:szCs w:val="28"/>
        </w:rPr>
      </w:pPr>
      <w:r w:rsidRPr="00F44CC6">
        <w:rPr>
          <w:b/>
          <w:bCs/>
          <w:sz w:val="28"/>
          <w:szCs w:val="28"/>
        </w:rPr>
        <w:t>“</w:t>
      </w:r>
      <w:r w:rsidRPr="00F44CC6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Pr="00F44CC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DE LA RECUPERACIÓN Y CONSOLIDACIÓN DE LA </w:t>
      </w:r>
    </w:p>
    <w:p w14:paraId="293881D0" w14:textId="77777777" w:rsidR="00F44CC6" w:rsidRDefault="00F44CC6" w:rsidP="00F44CC6">
      <w:pPr>
        <w:spacing w:after="183"/>
        <w:ind w:left="10" w:right="51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C6">
        <w:rPr>
          <w:rFonts w:ascii="Times New Roman" w:eastAsia="Arial" w:hAnsi="Times New Roman" w:cs="Times New Roman"/>
          <w:b/>
          <w:sz w:val="28"/>
          <w:szCs w:val="28"/>
        </w:rPr>
        <w:t>ECONOMÍA PERUANA</w:t>
      </w:r>
      <w:r w:rsidRPr="00F44CC6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536ED32A" w14:textId="4CE93239" w:rsidR="00F44CC6" w:rsidRPr="00F44CC6" w:rsidRDefault="00F44CC6" w:rsidP="00F44CC6">
      <w:pPr>
        <w:spacing w:after="183"/>
        <w:ind w:left="10" w:right="51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44C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A7DEAD" w14:textId="77777777" w:rsidR="00F44CC6" w:rsidRDefault="00F44CC6" w:rsidP="00F44CC6">
      <w:pPr>
        <w:ind w:left="10" w:right="512" w:hanging="10"/>
        <w:jc w:val="center"/>
        <w:rPr>
          <w:rFonts w:ascii="Times New Roman" w:eastAsia="Arial" w:hAnsi="Times New Roman" w:cs="Times New Roman"/>
          <w:b/>
          <w:sz w:val="36"/>
        </w:rPr>
      </w:pPr>
      <w:r w:rsidRPr="00CD2D22">
        <w:rPr>
          <w:rFonts w:ascii="Times New Roman" w:eastAsia="Arial" w:hAnsi="Times New Roman" w:cs="Times New Roman"/>
          <w:b/>
          <w:sz w:val="36"/>
        </w:rPr>
        <w:t>PROYECTO</w:t>
      </w:r>
      <w:r>
        <w:rPr>
          <w:rFonts w:ascii="Times New Roman" w:eastAsia="Arial" w:hAnsi="Times New Roman" w:cs="Times New Roman"/>
          <w:b/>
          <w:sz w:val="36"/>
        </w:rPr>
        <w:t>:</w:t>
      </w:r>
    </w:p>
    <w:p w14:paraId="6ECD1E72" w14:textId="01BDAA43" w:rsidR="00F44CC6" w:rsidRPr="00F44CC6" w:rsidRDefault="007B770A" w:rsidP="00F44CC6">
      <w:pPr>
        <w:ind w:left="10" w:right="5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B770A">
        <w:rPr>
          <w:rFonts w:ascii="Times New Roman" w:hAnsi="Times New Roman" w:cs="Times New Roman"/>
          <w:b/>
          <w:bCs/>
          <w:sz w:val="28"/>
          <w:szCs w:val="28"/>
        </w:rPr>
        <w:t xml:space="preserve">"Sistema de Gestión de Pedidos para Hamburguesería </w:t>
      </w:r>
      <w:proofErr w:type="spellStart"/>
      <w:r w:rsidRPr="007B770A">
        <w:rPr>
          <w:rFonts w:ascii="Times New Roman" w:hAnsi="Times New Roman" w:cs="Times New Roman"/>
          <w:b/>
          <w:bCs/>
          <w:sz w:val="28"/>
          <w:szCs w:val="28"/>
        </w:rPr>
        <w:t>Piccola</w:t>
      </w:r>
      <w:proofErr w:type="spellEnd"/>
      <w:r w:rsidRPr="007B770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81FD663" w14:textId="77777777" w:rsidR="00F44CC6" w:rsidRPr="00CD2D22" w:rsidRDefault="00F44CC6" w:rsidP="00F44CC6">
      <w:pPr>
        <w:spacing w:after="191"/>
        <w:ind w:left="10" w:right="513" w:hanging="10"/>
        <w:jc w:val="center"/>
        <w:rPr>
          <w:rFonts w:ascii="Times New Roman" w:hAnsi="Times New Roman" w:cs="Times New Roman"/>
        </w:rPr>
      </w:pPr>
      <w:r w:rsidRPr="00CD2D22">
        <w:rPr>
          <w:rFonts w:ascii="Times New Roman" w:hAnsi="Times New Roman" w:cs="Times New Roman"/>
          <w:b/>
          <w:sz w:val="36"/>
        </w:rPr>
        <w:t xml:space="preserve">INTEGRANTES: </w:t>
      </w:r>
    </w:p>
    <w:p w14:paraId="1465D5A1" w14:textId="24C6C35A" w:rsidR="00F44CC6" w:rsidRPr="00F44CC6" w:rsidRDefault="007B770A" w:rsidP="00F44CC6">
      <w:pPr>
        <w:spacing w:after="0" w:line="259" w:lineRule="auto"/>
        <w:ind w:left="20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an Pier David Vega Choque</w:t>
      </w:r>
    </w:p>
    <w:p w14:paraId="5B03B541" w14:textId="7749984E" w:rsidR="00F44CC6" w:rsidRPr="00CD2D22" w:rsidRDefault="00F44CC6" w:rsidP="00F44CC6">
      <w:pPr>
        <w:spacing w:after="159"/>
        <w:ind w:left="274"/>
        <w:rPr>
          <w:rFonts w:ascii="Times New Roman" w:hAnsi="Times New Roman" w:cs="Times New Roman"/>
        </w:rPr>
      </w:pPr>
    </w:p>
    <w:p w14:paraId="384D5767" w14:textId="77777777" w:rsidR="00F44CC6" w:rsidRPr="00CD2D22" w:rsidRDefault="00F44CC6" w:rsidP="00F44CC6">
      <w:pPr>
        <w:ind w:left="10" w:right="509" w:hanging="10"/>
        <w:jc w:val="center"/>
        <w:rPr>
          <w:rFonts w:ascii="Times New Roman" w:hAnsi="Times New Roman" w:cs="Times New Roman"/>
        </w:rPr>
      </w:pPr>
      <w:r w:rsidRPr="00CD2D22">
        <w:rPr>
          <w:rFonts w:ascii="Times New Roman" w:hAnsi="Times New Roman" w:cs="Times New Roman"/>
          <w:b/>
          <w:sz w:val="36"/>
        </w:rPr>
        <w:t xml:space="preserve">PROFESOR: </w:t>
      </w:r>
    </w:p>
    <w:p w14:paraId="0A1EEDA0" w14:textId="77777777" w:rsidR="00F44CC6" w:rsidRPr="00F44CC6" w:rsidRDefault="00F44CC6" w:rsidP="00F44CC6">
      <w:pPr>
        <w:ind w:left="10" w:right="514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C6">
        <w:rPr>
          <w:rFonts w:ascii="Times New Roman" w:hAnsi="Times New Roman" w:cs="Times New Roman"/>
          <w:b/>
          <w:sz w:val="28"/>
          <w:szCs w:val="28"/>
        </w:rPr>
        <w:t xml:space="preserve">YNGVAR MERINO  </w:t>
      </w:r>
    </w:p>
    <w:p w14:paraId="0BB51DEF" w14:textId="77777777" w:rsidR="00F44CC6" w:rsidRPr="00CD2D22" w:rsidRDefault="00F44CC6" w:rsidP="00F44CC6">
      <w:pPr>
        <w:ind w:left="10" w:right="514" w:hanging="10"/>
        <w:jc w:val="center"/>
        <w:rPr>
          <w:rFonts w:ascii="Times New Roman" w:hAnsi="Times New Roman" w:cs="Times New Roman"/>
        </w:rPr>
      </w:pPr>
    </w:p>
    <w:p w14:paraId="5F8ED97B" w14:textId="77777777" w:rsidR="00F44CC6" w:rsidRPr="00CD2D22" w:rsidRDefault="00F44CC6" w:rsidP="00F44CC6">
      <w:pPr>
        <w:ind w:left="10" w:right="514" w:hanging="10"/>
        <w:jc w:val="center"/>
        <w:rPr>
          <w:rFonts w:ascii="Times New Roman" w:hAnsi="Times New Roman" w:cs="Times New Roman"/>
          <w:b/>
          <w:sz w:val="36"/>
        </w:rPr>
      </w:pPr>
      <w:r w:rsidRPr="00CD2D22">
        <w:rPr>
          <w:rFonts w:ascii="Times New Roman" w:hAnsi="Times New Roman" w:cs="Times New Roman"/>
          <w:b/>
          <w:sz w:val="36"/>
        </w:rPr>
        <w:t xml:space="preserve">CURSO: INTEGRADOR I </w:t>
      </w:r>
    </w:p>
    <w:p w14:paraId="063A3308" w14:textId="77777777" w:rsidR="00F44CC6" w:rsidRPr="00CD2D22" w:rsidRDefault="00F44CC6" w:rsidP="00F44CC6">
      <w:pPr>
        <w:ind w:left="10" w:right="514" w:hanging="10"/>
        <w:jc w:val="center"/>
        <w:rPr>
          <w:rFonts w:ascii="Times New Roman" w:hAnsi="Times New Roman" w:cs="Times New Roman"/>
          <w:b/>
          <w:sz w:val="36"/>
        </w:rPr>
      </w:pPr>
    </w:p>
    <w:p w14:paraId="1DF0DFB2" w14:textId="1CD65C02" w:rsidR="00F44CC6" w:rsidRDefault="00F44CC6" w:rsidP="00F44CC6">
      <w:pPr>
        <w:spacing w:after="200"/>
        <w:ind w:left="10" w:right="511" w:hanging="10"/>
        <w:jc w:val="center"/>
        <w:rPr>
          <w:rFonts w:ascii="Times New Roman" w:hAnsi="Times New Roman" w:cs="Times New Roman"/>
          <w:b/>
          <w:sz w:val="36"/>
        </w:rPr>
      </w:pPr>
      <w:r w:rsidRPr="00CD2D22">
        <w:rPr>
          <w:rFonts w:ascii="Times New Roman" w:hAnsi="Times New Roman" w:cs="Times New Roman"/>
          <w:b/>
          <w:sz w:val="36"/>
        </w:rPr>
        <w:t xml:space="preserve">PERÚ-ICA </w:t>
      </w:r>
    </w:p>
    <w:p w14:paraId="387A4554" w14:textId="38B242BB" w:rsidR="00F44CC6" w:rsidRDefault="00F44CC6" w:rsidP="00F44CC6">
      <w:pPr>
        <w:spacing w:after="200"/>
        <w:ind w:left="10" w:right="511" w:hanging="1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025</w:t>
      </w:r>
    </w:p>
    <w:p w14:paraId="6776EAF8" w14:textId="77777777" w:rsidR="00F44CC6" w:rsidRDefault="00F44CC6" w:rsidP="00F44CC6">
      <w:pPr>
        <w:spacing w:after="200"/>
        <w:ind w:right="511"/>
        <w:rPr>
          <w:rFonts w:ascii="Times New Roman" w:hAnsi="Times New Roman" w:cs="Times New Roman"/>
          <w:b/>
          <w:sz w:val="36"/>
        </w:rPr>
      </w:pPr>
    </w:p>
    <w:p w14:paraId="7315E522" w14:textId="77777777" w:rsidR="007B770A" w:rsidRDefault="007B770A" w:rsidP="00F44CC6">
      <w:pPr>
        <w:spacing w:after="200"/>
        <w:ind w:right="511"/>
        <w:rPr>
          <w:rFonts w:ascii="Times New Roman" w:hAnsi="Times New Roman" w:cs="Times New Roman"/>
          <w:b/>
          <w:sz w:val="36"/>
        </w:rPr>
      </w:pPr>
    </w:p>
    <w:p w14:paraId="021C179D" w14:textId="77777777" w:rsidR="007B770A" w:rsidRPr="00F44CC6" w:rsidRDefault="007B770A" w:rsidP="00F44CC6">
      <w:pPr>
        <w:spacing w:after="200"/>
        <w:ind w:right="511"/>
        <w:rPr>
          <w:rFonts w:ascii="Times New Roman" w:hAnsi="Times New Roman" w:cs="Times New Roman"/>
          <w:b/>
          <w:sz w:val="36"/>
        </w:rPr>
      </w:pPr>
    </w:p>
    <w:p w14:paraId="06FFD79E" w14:textId="48FCF26B" w:rsidR="00F44CC6" w:rsidRDefault="00F44CC6">
      <w:r w:rsidRPr="00F44CC6">
        <w:lastRenderedPageBreak/>
        <w:t xml:space="preserve">1. Introducción </w:t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  <w:t>3</w:t>
      </w:r>
    </w:p>
    <w:p w14:paraId="27E9AA6B" w14:textId="766FE952" w:rsidR="00F44CC6" w:rsidRDefault="00F44CC6">
      <w:r w:rsidRPr="00F44CC6">
        <w:t xml:space="preserve">2. Planteamiento del Problema </w:t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  <w:t>3</w:t>
      </w:r>
    </w:p>
    <w:p w14:paraId="6B2822F0" w14:textId="2702D0D4" w:rsidR="00F44CC6" w:rsidRDefault="00F44CC6">
      <w:r w:rsidRPr="00F44CC6">
        <w:t xml:space="preserve">3. Objetivos del Proyecto </w:t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  <w:t>3</w:t>
      </w:r>
    </w:p>
    <w:p w14:paraId="5DAB8F02" w14:textId="782FAA49" w:rsidR="00F44CC6" w:rsidRDefault="00F44CC6">
      <w:r w:rsidRPr="00F44CC6">
        <w:t xml:space="preserve">3.1 Objetivo General </w:t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  <w:t>3</w:t>
      </w:r>
      <w:r w:rsidR="004A6921">
        <w:tab/>
      </w:r>
    </w:p>
    <w:p w14:paraId="4A4C04E5" w14:textId="40184EC1" w:rsidR="00F44CC6" w:rsidRDefault="00F44CC6">
      <w:r w:rsidRPr="00F44CC6">
        <w:t xml:space="preserve">3.2 Objetivos Específicos </w:t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  <w:t>3</w:t>
      </w:r>
    </w:p>
    <w:p w14:paraId="6E40F00A" w14:textId="4AD86B86" w:rsidR="00F44CC6" w:rsidRDefault="00F44CC6">
      <w:r w:rsidRPr="00F44CC6">
        <w:t xml:space="preserve">4. Justificación </w:t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  <w:t>4</w:t>
      </w:r>
    </w:p>
    <w:p w14:paraId="253B9BBD" w14:textId="42181AE0" w:rsidR="00F44CC6" w:rsidRDefault="00F44CC6">
      <w:r w:rsidRPr="00F44CC6">
        <w:t xml:space="preserve">5. Marco Teórico </w:t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  <w:t>4</w:t>
      </w:r>
    </w:p>
    <w:p w14:paraId="72B70A45" w14:textId="0300F9B2" w:rsidR="00F44CC6" w:rsidRDefault="00F44CC6">
      <w:r w:rsidRPr="00F44CC6">
        <w:t xml:space="preserve">6. Metodología del Proyecto </w:t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  <w:t>4</w:t>
      </w:r>
    </w:p>
    <w:p w14:paraId="140D5862" w14:textId="243246CC" w:rsidR="00F44CC6" w:rsidRDefault="00F44CC6">
      <w:r w:rsidRPr="00F44CC6">
        <w:t xml:space="preserve">6.1 Lean </w:t>
      </w:r>
      <w:proofErr w:type="spellStart"/>
      <w:r w:rsidRPr="00F44CC6">
        <w:t>Canvas</w:t>
      </w:r>
      <w:proofErr w:type="spellEnd"/>
      <w:r w:rsidRPr="00F44CC6">
        <w:t xml:space="preserve"> </w:t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</w:r>
      <w:r w:rsidR="004A6921">
        <w:tab/>
        <w:t>4</w:t>
      </w:r>
    </w:p>
    <w:p w14:paraId="6202C061" w14:textId="71BE6A02" w:rsidR="00F44CC6" w:rsidRDefault="00F44CC6">
      <w:r w:rsidRPr="00F44CC6">
        <w:t xml:space="preserve">6.2 Planificación con PMBOK o </w:t>
      </w:r>
      <w:r w:rsidR="00BE32C7">
        <w:tab/>
      </w:r>
      <w:r w:rsidR="00BE32C7">
        <w:tab/>
      </w:r>
      <w:r w:rsidR="00BE32C7">
        <w:tab/>
      </w:r>
      <w:r w:rsidR="00BE32C7">
        <w:tab/>
      </w:r>
      <w:r w:rsidR="00BE32C7">
        <w:tab/>
      </w:r>
      <w:r w:rsidR="00BE32C7">
        <w:tab/>
      </w:r>
      <w:r w:rsidR="00BE32C7">
        <w:tab/>
        <w:t>5</w:t>
      </w:r>
    </w:p>
    <w:p w14:paraId="42CE0EB8" w14:textId="4EB8FBEC" w:rsidR="00F44CC6" w:rsidRDefault="00F44CC6">
      <w:r w:rsidRPr="00F44CC6">
        <w:t xml:space="preserve">6.3 Requerimientos del Sistema </w:t>
      </w:r>
      <w:r w:rsidR="00BE32C7">
        <w:tab/>
      </w:r>
      <w:r w:rsidR="00BE32C7">
        <w:tab/>
      </w:r>
      <w:r w:rsidR="00BE32C7">
        <w:tab/>
      </w:r>
      <w:r w:rsidR="00BE32C7">
        <w:tab/>
      </w:r>
      <w:r w:rsidR="00BE32C7">
        <w:tab/>
      </w:r>
      <w:r w:rsidR="00BE32C7">
        <w:tab/>
      </w:r>
      <w:r w:rsidR="00BE32C7">
        <w:tab/>
        <w:t>6</w:t>
      </w:r>
    </w:p>
    <w:p w14:paraId="7F39A287" w14:textId="35C12A6A" w:rsidR="00F44CC6" w:rsidRDefault="00F44CC6">
      <w:r w:rsidRPr="00F44CC6">
        <w:t xml:space="preserve">7. Diseño del Proyecto </w:t>
      </w:r>
      <w:r w:rsidR="00BE32C7">
        <w:tab/>
      </w:r>
      <w:r w:rsidR="00BE32C7">
        <w:tab/>
      </w:r>
      <w:r w:rsidR="00BE32C7">
        <w:tab/>
      </w:r>
      <w:r w:rsidR="00BE32C7">
        <w:tab/>
      </w:r>
      <w:r w:rsidR="00BE32C7">
        <w:tab/>
      </w:r>
      <w:r w:rsidR="00BE32C7">
        <w:tab/>
      </w:r>
      <w:r w:rsidR="00BE32C7">
        <w:tab/>
      </w:r>
      <w:r w:rsidR="00BE32C7">
        <w:tab/>
        <w:t>7</w:t>
      </w:r>
      <w:r w:rsidRPr="00F44CC6">
        <w:t xml:space="preserve"> </w:t>
      </w:r>
    </w:p>
    <w:p w14:paraId="323DF539" w14:textId="77777777" w:rsidR="00F44CC6" w:rsidRDefault="00F44CC6">
      <w:r w:rsidRPr="00F44CC6">
        <w:t xml:space="preserve">7.1 Modelado de Procesos (BPM) o </w:t>
      </w:r>
    </w:p>
    <w:p w14:paraId="1900AC26" w14:textId="77777777" w:rsidR="00F44CC6" w:rsidRDefault="00F44CC6">
      <w:r w:rsidRPr="00F44CC6">
        <w:t xml:space="preserve">7.2 Diseño de Base de Datos o </w:t>
      </w:r>
    </w:p>
    <w:p w14:paraId="2102306D" w14:textId="77777777" w:rsidR="00F44CC6" w:rsidRDefault="00F44CC6">
      <w:r w:rsidRPr="00F44CC6">
        <w:t xml:space="preserve">7.3 UX/UI, Reportes y Documentación </w:t>
      </w:r>
    </w:p>
    <w:p w14:paraId="1C223F30" w14:textId="77777777" w:rsidR="00F44CC6" w:rsidRDefault="00F44CC6">
      <w:r w:rsidRPr="00F44CC6">
        <w:t xml:space="preserve">8. Desarrollo del Proyecto o </w:t>
      </w:r>
    </w:p>
    <w:p w14:paraId="497F4173" w14:textId="77777777" w:rsidR="00F44CC6" w:rsidRDefault="00F44CC6">
      <w:r w:rsidRPr="00F44CC6">
        <w:t xml:space="preserve">8.1 Arquitectura (MVC, DAO, SOLID, TDD) o </w:t>
      </w:r>
    </w:p>
    <w:p w14:paraId="14871885" w14:textId="77777777" w:rsidR="00F44CC6" w:rsidRDefault="00F44CC6">
      <w:r w:rsidRPr="00F44CC6">
        <w:t xml:space="preserve">8.2 Librerías y Recursos en Java o </w:t>
      </w:r>
    </w:p>
    <w:p w14:paraId="121442A5" w14:textId="77777777" w:rsidR="00F44CC6" w:rsidRDefault="00F44CC6">
      <w:r w:rsidRPr="00F44CC6">
        <w:t xml:space="preserve">8.3 Control de Versiones (Git &amp; GitHub) </w:t>
      </w:r>
    </w:p>
    <w:p w14:paraId="31CA0C86" w14:textId="77777777" w:rsidR="00F44CC6" w:rsidRDefault="00F44CC6">
      <w:r w:rsidRPr="00F44CC6">
        <w:t xml:space="preserve">9. Pruebas y Calidad o </w:t>
      </w:r>
    </w:p>
    <w:p w14:paraId="69D8CD4D" w14:textId="3D48ED72" w:rsidR="00F44CC6" w:rsidRDefault="00F44CC6">
      <w:r w:rsidRPr="00F44CC6">
        <w:t xml:space="preserve">9.1 Pruebas de Software o </w:t>
      </w:r>
    </w:p>
    <w:p w14:paraId="0F683ADA" w14:textId="77777777" w:rsidR="00F44CC6" w:rsidRDefault="00F44CC6">
      <w:r w:rsidRPr="00F44CC6">
        <w:t xml:space="preserve">9.2 Pruebas de Seguridad </w:t>
      </w:r>
    </w:p>
    <w:p w14:paraId="080C6A5C" w14:textId="77777777" w:rsidR="00F44CC6" w:rsidRDefault="00F44CC6">
      <w:r w:rsidRPr="00F44CC6">
        <w:t xml:space="preserve">10. Despliegue de la Solución </w:t>
      </w:r>
    </w:p>
    <w:p w14:paraId="73267B82" w14:textId="77777777" w:rsidR="00F44CC6" w:rsidRDefault="00F44CC6">
      <w:r w:rsidRPr="00F44CC6">
        <w:t xml:space="preserve">11. Monitoreo y Mantenimiento </w:t>
      </w:r>
    </w:p>
    <w:p w14:paraId="604E22FA" w14:textId="77777777" w:rsidR="00F44CC6" w:rsidRDefault="00F44CC6">
      <w:r w:rsidRPr="00F44CC6">
        <w:t xml:space="preserve">12. Resultados y Discusión </w:t>
      </w:r>
    </w:p>
    <w:p w14:paraId="22DED79B" w14:textId="77777777" w:rsidR="00F44CC6" w:rsidRDefault="00F44CC6">
      <w:r w:rsidRPr="00F44CC6">
        <w:t xml:space="preserve">13. Conclusiones </w:t>
      </w:r>
    </w:p>
    <w:p w14:paraId="1E569352" w14:textId="77777777" w:rsidR="00F44CC6" w:rsidRDefault="00F44CC6">
      <w:r w:rsidRPr="00F44CC6">
        <w:t xml:space="preserve">14. Recomendaciones </w:t>
      </w:r>
    </w:p>
    <w:p w14:paraId="7C396432" w14:textId="40C5D943" w:rsidR="000C5FD4" w:rsidRDefault="00F44CC6">
      <w:r w:rsidRPr="00F44CC6">
        <w:t>15. Bibliografía</w:t>
      </w:r>
    </w:p>
    <w:p w14:paraId="6B872410" w14:textId="77777777" w:rsidR="00323B4D" w:rsidRPr="00323B4D" w:rsidRDefault="00323B4D" w:rsidP="00323B4D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lastRenderedPageBreak/>
        <w:t>1. INTRODUCCIÓN</w:t>
      </w:r>
    </w:p>
    <w:p w14:paraId="3A7F6DBA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La </w:t>
      </w: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 xml:space="preserve">Hamburguesería </w:t>
      </w:r>
      <w:proofErr w:type="spellStart"/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Piccola</w:t>
      </w:r>
      <w:proofErr w:type="spellEnd"/>
      <w:r w:rsidRPr="00323B4D">
        <w:rPr>
          <w:rFonts w:ascii="Times New Roman" w:hAnsi="Times New Roman" w:cs="Times New Roman"/>
          <w:sz w:val="22"/>
          <w:szCs w:val="22"/>
          <w:lang w:val="es-419"/>
        </w:rPr>
        <w:t> es un establecimiento gastronómico ubicado en Ica, especializado en la preparación y venta de hamburguesas gourmet y alimentos afines. A pesar de contar con una clientela fiel y un producto de calidad, el negocio enfrenta importantes desafíos debido a la gestión manual de sus operaciones diarias.</w:t>
      </w:r>
    </w:p>
    <w:p w14:paraId="45A15269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Actualmente, el registro de pedidos se realiza mediante libretas físicas, el control de inventario es inexistente y la generación de reportes depende completamente de cálculos manuales. Esta falta de digitalización genera errores frecuentes en los pedidos, retrasos en la atención al cliente y dificultades para analizar el desempeño del negocio.</w:t>
      </w:r>
    </w:p>
    <w:p w14:paraId="58E357D1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Ante esta problemática, se propone el desarrollo de un </w:t>
      </w: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sistema de gestión integral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que digitalice y optimice todos los procesos operativos. El sistema estará enfocado no solo en resolver los problemas inmediatos de gestión, sino también en proporcionar una base tecnológica sólida que impulse el crecimiento y la profesionalización de la hamburguesería.</w:t>
      </w:r>
    </w:p>
    <w:p w14:paraId="0305BF11" w14:textId="77777777" w:rsidR="00323B4D" w:rsidRPr="00323B4D" w:rsidRDefault="00323B4D" w:rsidP="00323B4D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2. PLANTEAMIENTO DEL PROBLEMA</w:t>
      </w:r>
    </w:p>
    <w:p w14:paraId="0E7FAEF1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Los principales problemas identificados en la Hamburguesería </w:t>
      </w:r>
      <w:proofErr w:type="spellStart"/>
      <w:r w:rsidRPr="00323B4D">
        <w:rPr>
          <w:rFonts w:ascii="Times New Roman" w:hAnsi="Times New Roman" w:cs="Times New Roman"/>
          <w:sz w:val="22"/>
          <w:szCs w:val="22"/>
          <w:lang w:val="es-419"/>
        </w:rPr>
        <w:t>Piccola</w:t>
      </w:r>
      <w:proofErr w:type="spellEnd"/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 son:</w:t>
      </w:r>
    </w:p>
    <w:p w14:paraId="53671D22" w14:textId="77777777" w:rsidR="00323B4D" w:rsidRPr="00323B4D" w:rsidRDefault="00323B4D" w:rsidP="00323B4D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Gestión manual e ineficiente de pedidos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mediante libretas físicas</w:t>
      </w:r>
    </w:p>
    <w:p w14:paraId="35D57A11" w14:textId="77777777" w:rsidR="00323B4D" w:rsidRPr="00323B4D" w:rsidRDefault="00323B4D" w:rsidP="00323B4D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Falta de control de inventario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en tiempo real</w:t>
      </w:r>
    </w:p>
    <w:p w14:paraId="59B8BA69" w14:textId="77777777" w:rsidR="00323B4D" w:rsidRPr="00323B4D" w:rsidRDefault="00323B4D" w:rsidP="00323B4D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Tiempos prolongados de atención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al cliente</w:t>
      </w:r>
    </w:p>
    <w:p w14:paraId="1ED43EFD" w14:textId="77777777" w:rsidR="00323B4D" w:rsidRPr="00323B4D" w:rsidRDefault="00323B4D" w:rsidP="00323B4D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Errores frecuentes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en la toma y transmisión de pedidos</w:t>
      </w:r>
    </w:p>
    <w:p w14:paraId="4F813884" w14:textId="77777777" w:rsidR="00323B4D" w:rsidRPr="00323B4D" w:rsidRDefault="00323B4D" w:rsidP="00323B4D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Imposibilidad de generar reportes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automáticos de ventas</w:t>
      </w:r>
    </w:p>
    <w:p w14:paraId="2B61FA2B" w14:textId="77777777" w:rsidR="00323B4D" w:rsidRPr="00323B4D" w:rsidRDefault="00323B4D" w:rsidP="00323B4D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Dificultad para analizar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tendencias y comportamiento del cliente</w:t>
      </w:r>
    </w:p>
    <w:p w14:paraId="68C711C5" w14:textId="77777777" w:rsidR="00323B4D" w:rsidRPr="00323B4D" w:rsidRDefault="00323B4D" w:rsidP="00323B4D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3. OBJETIVOS DEL PROYECTO</w:t>
      </w:r>
    </w:p>
    <w:p w14:paraId="38019DB7" w14:textId="77777777" w:rsidR="00323B4D" w:rsidRPr="00323B4D" w:rsidRDefault="00323B4D" w:rsidP="00323B4D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3.1 OBJETIVO GENERAL</w:t>
      </w:r>
    </w:p>
    <w:p w14:paraId="310C4594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Desarrollar e implementar un sistema de gestión integral para la Hamburguesería </w:t>
      </w:r>
      <w:proofErr w:type="spellStart"/>
      <w:r w:rsidRPr="00323B4D">
        <w:rPr>
          <w:rFonts w:ascii="Times New Roman" w:hAnsi="Times New Roman" w:cs="Times New Roman"/>
          <w:sz w:val="22"/>
          <w:szCs w:val="22"/>
          <w:lang w:val="es-419"/>
        </w:rPr>
        <w:t>Piccola</w:t>
      </w:r>
      <w:proofErr w:type="spellEnd"/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 que permita gestionar de manera eficiente el registro de pedidos, control de inventario y análisis de ventas, optimizando la toma de decisiones y fortaleciendo la administración del negocio.</w:t>
      </w:r>
    </w:p>
    <w:p w14:paraId="3ED61F46" w14:textId="77777777" w:rsidR="00323B4D" w:rsidRPr="00323B4D" w:rsidRDefault="00323B4D" w:rsidP="00323B4D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3.2 OBJETIVOS ESPECÍFICOS</w:t>
      </w:r>
    </w:p>
    <w:p w14:paraId="377A9879" w14:textId="77777777" w:rsidR="00323B4D" w:rsidRPr="00323B4D" w:rsidRDefault="00323B4D" w:rsidP="00323B4D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Diseñar una base de datos que permita almacenar y organizar la información de productos, pedidos y clientes de manera estructurada y segura</w:t>
      </w:r>
    </w:p>
    <w:p w14:paraId="75381DD7" w14:textId="77777777" w:rsidR="00323B4D" w:rsidRPr="00323B4D" w:rsidRDefault="00323B4D" w:rsidP="00323B4D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Implementar un módulo de control de inventario que registre las entradas y salidas de productos en tiempo real</w:t>
      </w:r>
    </w:p>
    <w:p w14:paraId="04DDB0AD" w14:textId="77777777" w:rsidR="00323B4D" w:rsidRPr="00323B4D" w:rsidRDefault="00323B4D" w:rsidP="00323B4D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Automatizar el proceso de registro de pedidos, reduciendo errores humanos y mejorando la eficiencia operativa</w:t>
      </w:r>
    </w:p>
    <w:p w14:paraId="47CFA228" w14:textId="77777777" w:rsidR="00323B4D" w:rsidRPr="00323B4D" w:rsidRDefault="00323B4D" w:rsidP="00323B4D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Aplicar buenas prácticas de programación y metodologías de desarrollo de software (MVC, SOLID, Git) para garantizar la calidad del sistema</w:t>
      </w:r>
    </w:p>
    <w:p w14:paraId="038CB30C" w14:textId="77777777" w:rsidR="00323B4D" w:rsidRPr="00323B4D" w:rsidRDefault="00323B4D" w:rsidP="00323B4D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Facilitar la toma de decisiones mediante la recopilación y análisis de información útil para la planificación estratégica del negocio</w:t>
      </w:r>
    </w:p>
    <w:p w14:paraId="47BD9705" w14:textId="77777777" w:rsidR="00323B4D" w:rsidRPr="00323B4D" w:rsidRDefault="00323B4D" w:rsidP="00323B4D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4. JUSTIFICACIÓN</w:t>
      </w:r>
    </w:p>
    <w:p w14:paraId="4F57757B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lastRenderedPageBreak/>
        <w:t xml:space="preserve">Este proyecto es necesario no solo porque representa una mejora significativa en la gestión actual de la Hamburguesería </w:t>
      </w:r>
      <w:proofErr w:type="spellStart"/>
      <w:r w:rsidRPr="00323B4D">
        <w:rPr>
          <w:rFonts w:ascii="Times New Roman" w:hAnsi="Times New Roman" w:cs="Times New Roman"/>
          <w:sz w:val="22"/>
          <w:szCs w:val="22"/>
          <w:lang w:val="es-419"/>
        </w:rPr>
        <w:t>Piccola</w:t>
      </w:r>
      <w:proofErr w:type="spellEnd"/>
      <w:r w:rsidRPr="00323B4D">
        <w:rPr>
          <w:rFonts w:ascii="Times New Roman" w:hAnsi="Times New Roman" w:cs="Times New Roman"/>
          <w:sz w:val="22"/>
          <w:szCs w:val="22"/>
          <w:lang w:val="es-419"/>
        </w:rPr>
        <w:t>, sino también porque constituye una base sólida para el crecimiento y la sostenibilidad del negocio. Al implementar un sistema de gestión integral, la empresa podrá:</w:t>
      </w:r>
    </w:p>
    <w:p w14:paraId="6942C147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Optimizar procesos operativos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reduciendo tiempos de atención en un 60% y eliminando el 95% de errores en pedidos. </w:t>
      </w: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Mejorar el control financiero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mediante reportes automáticos de ventas y análisis de rentabilidad por producto. </w:t>
      </w: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Fortalecer la experiencia del cliente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con servicio más ágil y personalizado. </w:t>
      </w: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Sentar las bases tecnológicas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 para futuras expansiones, como servicio de </w:t>
      </w:r>
      <w:proofErr w:type="spellStart"/>
      <w:r w:rsidRPr="00323B4D">
        <w:rPr>
          <w:rFonts w:ascii="Times New Roman" w:hAnsi="Times New Roman" w:cs="Times New Roman"/>
          <w:sz w:val="22"/>
          <w:szCs w:val="22"/>
          <w:lang w:val="es-419"/>
        </w:rPr>
        <w:t>delivery</w:t>
      </w:r>
      <w:proofErr w:type="spellEnd"/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 online o app móvil.</w:t>
      </w:r>
    </w:p>
    <w:p w14:paraId="40FDB994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La inversión en este sistema se justifica por el retorno esperado en eficiencia, reducción de pérdidas y capacidad de crecimiento estratégico.</w:t>
      </w:r>
    </w:p>
    <w:p w14:paraId="60C5351C" w14:textId="77777777" w:rsidR="00323B4D" w:rsidRPr="00323B4D" w:rsidRDefault="00323B4D" w:rsidP="00323B4D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5. MARCO TEÓRICO</w:t>
      </w:r>
    </w:p>
    <w:p w14:paraId="089364EB" w14:textId="77777777" w:rsidR="00323B4D" w:rsidRPr="00323B4D" w:rsidRDefault="00323B4D" w:rsidP="00323B4D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Sistemas de información para restaurantes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y establecimientos de comida rápida</w:t>
      </w:r>
    </w:p>
    <w:p w14:paraId="19933482" w14:textId="77777777" w:rsidR="00323B4D" w:rsidRPr="00323B4D" w:rsidRDefault="00323B4D" w:rsidP="00323B4D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Gestión de inventarios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en el sector gastronómico</w:t>
      </w:r>
    </w:p>
    <w:p w14:paraId="3F522E5A" w14:textId="77777777" w:rsidR="00323B4D" w:rsidRPr="00323B4D" w:rsidRDefault="00323B4D" w:rsidP="00323B4D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Metodologías ágiles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de desarrollo de software (Scrum, Kanban)</w:t>
      </w:r>
    </w:p>
    <w:p w14:paraId="4EC90557" w14:textId="77777777" w:rsidR="00323B4D" w:rsidRPr="00323B4D" w:rsidRDefault="00323B4D" w:rsidP="00323B4D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Patrones de arquitectura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MVC y DAO para aplicaciones empresariales</w:t>
      </w:r>
    </w:p>
    <w:p w14:paraId="10DEC1DC" w14:textId="77777777" w:rsidR="00323B4D" w:rsidRPr="00323B4D" w:rsidRDefault="00323B4D" w:rsidP="00323B4D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Bases de datos relacionales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con PostgreSQL</w:t>
      </w:r>
    </w:p>
    <w:p w14:paraId="4CBFD3F0" w14:textId="77777777" w:rsidR="00323B4D" w:rsidRPr="00323B4D" w:rsidRDefault="00323B4D" w:rsidP="00323B4D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 xml:space="preserve">Framework Spring </w:t>
      </w:r>
      <w:proofErr w:type="spellStart"/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Boot</w:t>
      </w:r>
      <w:proofErr w:type="spellEnd"/>
      <w:r w:rsidRPr="00323B4D">
        <w:rPr>
          <w:rFonts w:ascii="Times New Roman" w:hAnsi="Times New Roman" w:cs="Times New Roman"/>
          <w:sz w:val="22"/>
          <w:szCs w:val="22"/>
          <w:lang w:val="es-419"/>
        </w:rPr>
        <w:t> para desarrollo web empresarial</w:t>
      </w:r>
    </w:p>
    <w:p w14:paraId="76326ECF" w14:textId="77777777" w:rsidR="00323B4D" w:rsidRPr="00323B4D" w:rsidRDefault="00323B4D" w:rsidP="00323B4D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Control de versiones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> con Git y GitHub</w:t>
      </w:r>
    </w:p>
    <w:p w14:paraId="07D1E620" w14:textId="77777777" w:rsidR="00323B4D" w:rsidRPr="00323B4D" w:rsidRDefault="00323B4D" w:rsidP="00323B4D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Principios SOLID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 y </w:t>
      </w:r>
      <w:proofErr w:type="spellStart"/>
      <w:r w:rsidRPr="00323B4D">
        <w:rPr>
          <w:rFonts w:ascii="Times New Roman" w:hAnsi="Times New Roman" w:cs="Times New Roman"/>
          <w:sz w:val="22"/>
          <w:szCs w:val="22"/>
          <w:lang w:val="es-419"/>
        </w:rPr>
        <w:t>clean</w:t>
      </w:r>
      <w:proofErr w:type="spellEnd"/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 </w:t>
      </w:r>
      <w:proofErr w:type="spellStart"/>
      <w:r w:rsidRPr="00323B4D">
        <w:rPr>
          <w:rFonts w:ascii="Times New Roman" w:hAnsi="Times New Roman" w:cs="Times New Roman"/>
          <w:sz w:val="22"/>
          <w:szCs w:val="22"/>
          <w:lang w:val="es-419"/>
        </w:rPr>
        <w:t>code</w:t>
      </w:r>
      <w:proofErr w:type="spellEnd"/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 para desarrollo mantenible</w:t>
      </w:r>
    </w:p>
    <w:p w14:paraId="1A7614E5" w14:textId="77777777" w:rsidR="00323B4D" w:rsidRPr="00323B4D" w:rsidRDefault="00323B4D" w:rsidP="00323B4D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6. METODOLOGÍA DEL PROYECTO</w:t>
      </w:r>
    </w:p>
    <w:p w14:paraId="3F0C62AB" w14:textId="77777777" w:rsidR="00323B4D" w:rsidRPr="00323B4D" w:rsidRDefault="00323B4D" w:rsidP="00323B4D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6.1 LEAN CANVAS</w:t>
      </w:r>
    </w:p>
    <w:p w14:paraId="59320CEA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PROBLEMAS</w:t>
      </w:r>
    </w:p>
    <w:p w14:paraId="70266231" w14:textId="77777777" w:rsidR="00323B4D" w:rsidRPr="00323B4D" w:rsidRDefault="00323B4D" w:rsidP="00323B4D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Gestión manual de pedidos propensa a errores</w:t>
      </w:r>
    </w:p>
    <w:p w14:paraId="0B91F54E" w14:textId="77777777" w:rsidR="00323B4D" w:rsidRPr="00323B4D" w:rsidRDefault="00323B4D" w:rsidP="00323B4D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Falta de control de inventario en tiempo real</w:t>
      </w:r>
    </w:p>
    <w:p w14:paraId="797C5C6B" w14:textId="77777777" w:rsidR="00323B4D" w:rsidRPr="00323B4D" w:rsidRDefault="00323B4D" w:rsidP="00323B4D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Tiempos prolongados de atención al cliente</w:t>
      </w:r>
    </w:p>
    <w:p w14:paraId="32F25FB8" w14:textId="77777777" w:rsidR="00323B4D" w:rsidRPr="00323B4D" w:rsidRDefault="00323B4D" w:rsidP="00323B4D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Imposibilidad de análisis de datos de ventas</w:t>
      </w:r>
    </w:p>
    <w:p w14:paraId="174EF096" w14:textId="77777777" w:rsidR="00323B4D" w:rsidRPr="00323B4D" w:rsidRDefault="00323B4D" w:rsidP="00323B4D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Dificultad para tomar decisiones estratégicas</w:t>
      </w:r>
    </w:p>
    <w:p w14:paraId="4A705CB2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SOLUCIÓN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br/>
        <w:t>Sistema web especializado con:</w:t>
      </w:r>
    </w:p>
    <w:p w14:paraId="53A0E6F7" w14:textId="77777777" w:rsidR="00323B4D" w:rsidRPr="00323B4D" w:rsidRDefault="00323B4D" w:rsidP="00323B4D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Registro digital de pedidos en tiempo real</w:t>
      </w:r>
    </w:p>
    <w:p w14:paraId="5EC96473" w14:textId="77777777" w:rsidR="00323B4D" w:rsidRPr="00323B4D" w:rsidRDefault="00323B4D" w:rsidP="00323B4D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Control automático de inventario</w:t>
      </w:r>
    </w:p>
    <w:p w14:paraId="6F1F7DFF" w14:textId="77777777" w:rsidR="00323B4D" w:rsidRPr="00323B4D" w:rsidRDefault="00323B4D" w:rsidP="00323B4D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Generación de reportes automáticos</w:t>
      </w:r>
    </w:p>
    <w:p w14:paraId="263180E5" w14:textId="77777777" w:rsidR="00323B4D" w:rsidRPr="00323B4D" w:rsidRDefault="00323B4D" w:rsidP="00323B4D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323B4D">
        <w:rPr>
          <w:rFonts w:ascii="Times New Roman" w:hAnsi="Times New Roman" w:cs="Times New Roman"/>
          <w:sz w:val="22"/>
          <w:szCs w:val="22"/>
          <w:lang w:val="es-419"/>
        </w:rPr>
        <w:t>Dashboard</w:t>
      </w:r>
      <w:proofErr w:type="spellEnd"/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 con métricas clave</w:t>
      </w:r>
    </w:p>
    <w:p w14:paraId="542AA256" w14:textId="77777777" w:rsidR="00323B4D" w:rsidRPr="00323B4D" w:rsidRDefault="00323B4D" w:rsidP="00323B4D">
      <w:pPr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Interfaz intuitiva para personal no técnico</w:t>
      </w:r>
    </w:p>
    <w:p w14:paraId="02A2B295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lastRenderedPageBreak/>
        <w:t>PROPUESTA DE VALOR ÚNICA</w:t>
      </w:r>
      <w:r w:rsidRPr="00323B4D">
        <w:rPr>
          <w:rFonts w:ascii="Times New Roman" w:hAnsi="Times New Roman" w:cs="Times New Roman"/>
          <w:sz w:val="22"/>
          <w:szCs w:val="22"/>
          <w:lang w:val="es-419"/>
        </w:rPr>
        <w:br/>
        <w:t>"Sistema especializado para hamburgueserías que combina simplicidad de uso con funcionalidades avanzadas de gestión"</w:t>
      </w:r>
    </w:p>
    <w:p w14:paraId="36A9C2D7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SEGMENTOS DE CLIENTES</w:t>
      </w:r>
    </w:p>
    <w:p w14:paraId="29A47B3D" w14:textId="77777777" w:rsidR="00323B4D" w:rsidRPr="00323B4D" w:rsidRDefault="00323B4D" w:rsidP="00323B4D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Personal de atención (cajeros)</w:t>
      </w:r>
    </w:p>
    <w:p w14:paraId="2618A86E" w14:textId="77777777" w:rsidR="00323B4D" w:rsidRPr="00323B4D" w:rsidRDefault="00323B4D" w:rsidP="00323B4D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Administradores del local</w:t>
      </w:r>
    </w:p>
    <w:p w14:paraId="1B025290" w14:textId="77777777" w:rsidR="00323B4D" w:rsidRPr="00323B4D" w:rsidRDefault="00323B4D" w:rsidP="00323B4D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Propietarios de la hamburguesería</w:t>
      </w:r>
    </w:p>
    <w:p w14:paraId="4326268B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CANALES</w:t>
      </w:r>
    </w:p>
    <w:p w14:paraId="29A1803C" w14:textId="77777777" w:rsidR="00323B4D" w:rsidRPr="00323B4D" w:rsidRDefault="00323B4D" w:rsidP="00323B4D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Implementación presencial en el local</w:t>
      </w:r>
    </w:p>
    <w:p w14:paraId="33C13A31" w14:textId="77777777" w:rsidR="00323B4D" w:rsidRPr="00323B4D" w:rsidRDefault="00323B4D" w:rsidP="00323B4D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Capacitación </w:t>
      </w:r>
      <w:proofErr w:type="spellStart"/>
      <w:r w:rsidRPr="00323B4D">
        <w:rPr>
          <w:rFonts w:ascii="Times New Roman" w:hAnsi="Times New Roman" w:cs="Times New Roman"/>
          <w:sz w:val="22"/>
          <w:szCs w:val="22"/>
          <w:lang w:val="es-419"/>
        </w:rPr>
        <w:t>in-situ</w:t>
      </w:r>
      <w:proofErr w:type="spellEnd"/>
      <w:r w:rsidRPr="00323B4D">
        <w:rPr>
          <w:rFonts w:ascii="Times New Roman" w:hAnsi="Times New Roman" w:cs="Times New Roman"/>
          <w:sz w:val="22"/>
          <w:szCs w:val="22"/>
          <w:lang w:val="es-419"/>
        </w:rPr>
        <w:t xml:space="preserve"> al personal</w:t>
      </w:r>
    </w:p>
    <w:p w14:paraId="16E22CB7" w14:textId="77777777" w:rsidR="00323B4D" w:rsidRPr="00323B4D" w:rsidRDefault="00323B4D" w:rsidP="00323B4D">
      <w:pPr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Soporte técnico remoto vía WhatsApp/email</w:t>
      </w:r>
    </w:p>
    <w:p w14:paraId="7DDA23D2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MÉTRICAS CLAVE</w:t>
      </w:r>
    </w:p>
    <w:p w14:paraId="349D2A19" w14:textId="77777777" w:rsidR="00323B4D" w:rsidRPr="00323B4D" w:rsidRDefault="00323B4D" w:rsidP="00323B4D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Reducción del 60% en tiempos de atención</w:t>
      </w:r>
    </w:p>
    <w:p w14:paraId="0C64CFD6" w14:textId="77777777" w:rsidR="00323B4D" w:rsidRPr="00323B4D" w:rsidRDefault="00323B4D" w:rsidP="00323B4D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Eliminación del 95% de errores en pedidos</w:t>
      </w:r>
    </w:p>
    <w:p w14:paraId="1285F48D" w14:textId="77777777" w:rsidR="00323B4D" w:rsidRPr="00323B4D" w:rsidRDefault="00323B4D" w:rsidP="00323B4D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Reducción del 30% en mermas de inventario</w:t>
      </w:r>
    </w:p>
    <w:p w14:paraId="3803745A" w14:textId="77777777" w:rsidR="00323B4D" w:rsidRPr="00323B4D" w:rsidRDefault="00323B4D" w:rsidP="00323B4D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Incremento del 20% en ventas por eficiencia</w:t>
      </w:r>
    </w:p>
    <w:p w14:paraId="77938432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ESTRUCTURA DE COSTOS</w:t>
      </w:r>
    </w:p>
    <w:p w14:paraId="71437AC1" w14:textId="77777777" w:rsidR="00323B4D" w:rsidRPr="00323B4D" w:rsidRDefault="00323B4D" w:rsidP="00323B4D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Desarrollo: S/ 0 (interno)</w:t>
      </w:r>
    </w:p>
    <w:p w14:paraId="44C94369" w14:textId="77777777" w:rsidR="00323B4D" w:rsidRPr="00323B4D" w:rsidRDefault="00323B4D" w:rsidP="00323B4D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Hosting y dominio: S/ 80 mensual</w:t>
      </w:r>
    </w:p>
    <w:p w14:paraId="782BF260" w14:textId="77777777" w:rsidR="00323B4D" w:rsidRPr="00323B4D" w:rsidRDefault="00323B4D" w:rsidP="00323B4D">
      <w:pPr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Mantenimiento: S/ 100 mensual</w:t>
      </w:r>
    </w:p>
    <w:p w14:paraId="48FE47E8" w14:textId="77777777" w:rsidR="00323B4D" w:rsidRPr="00323B4D" w:rsidRDefault="00323B4D" w:rsidP="00323B4D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FLUJO DE INGRESOS</w:t>
      </w:r>
    </w:p>
    <w:p w14:paraId="5E197302" w14:textId="77777777" w:rsidR="00323B4D" w:rsidRPr="00323B4D" w:rsidRDefault="00323B4D" w:rsidP="00323B4D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Ahorro por reducción de errores: S/ 500/mes</w:t>
      </w:r>
    </w:p>
    <w:p w14:paraId="115E0ADE" w14:textId="77777777" w:rsidR="00323B4D" w:rsidRPr="00323B4D" w:rsidRDefault="00323B4D" w:rsidP="00323B4D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Ahorro por mejor gestión de inventario: S/ 300/mes</w:t>
      </w:r>
    </w:p>
    <w:p w14:paraId="4B6CB1C1" w14:textId="77777777" w:rsidR="002F6F66" w:rsidRPr="002F6F66" w:rsidRDefault="00323B4D" w:rsidP="00323B4D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sz w:val="22"/>
          <w:szCs w:val="22"/>
          <w:lang w:val="es-419"/>
        </w:rPr>
        <w:t>Incremento de ventas: S/ 1,000/mes</w:t>
      </w:r>
      <w:r w:rsidRPr="00323B4D"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:lang w:val="es-419" w:eastAsia="es-419"/>
          <w14:ligatures w14:val="none"/>
        </w:rPr>
        <w:t xml:space="preserve"> </w:t>
      </w:r>
    </w:p>
    <w:p w14:paraId="34D632D6" w14:textId="77777777" w:rsidR="002F6F66" w:rsidRPr="002F6F66" w:rsidRDefault="002F6F66" w:rsidP="002F6F66">
      <w:pPr>
        <w:ind w:left="720"/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</w:p>
    <w:p w14:paraId="77371945" w14:textId="4A95C4DF" w:rsidR="002F6F66" w:rsidRPr="002F6F66" w:rsidRDefault="002F6F66" w:rsidP="002F6F66">
      <w:pPr>
        <w:ind w:left="720"/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B43D6D">
        <w:rPr>
          <w:rFonts w:ascii="Times New Roman" w:hAnsi="Times New Roman" w:cs="Times New Roman"/>
          <w:sz w:val="22"/>
          <w:szCs w:val="22"/>
        </w:rPr>
        <w:lastRenderedPageBreak/>
        <w:drawing>
          <wp:inline distT="0" distB="0" distL="0" distR="0" wp14:anchorId="5747AF6B" wp14:editId="717903DA">
            <wp:extent cx="5400040" cy="2461260"/>
            <wp:effectExtent l="0" t="0" r="0" b="0"/>
            <wp:docPr id="54440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0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D929" w14:textId="7D030080" w:rsidR="00323B4D" w:rsidRPr="00323B4D" w:rsidRDefault="00323B4D" w:rsidP="002F6F66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6.2 PLANIFICACIÓN CON PMBOK</w:t>
      </w:r>
    </w:p>
    <w:p w14:paraId="22B1AFD8" w14:textId="77777777" w:rsidR="00323B4D" w:rsidRPr="00323B4D" w:rsidRDefault="00323B4D" w:rsidP="002F6F66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ACTA DE CONSTITUCIÓN DEL PROYECTO</w:t>
      </w:r>
    </w:p>
    <w:tbl>
      <w:tblPr>
        <w:tblStyle w:val="Tablaconcuadrcula1clara-nfasis6"/>
        <w:tblW w:w="0" w:type="auto"/>
        <w:tblLook w:val="04A0" w:firstRow="1" w:lastRow="0" w:firstColumn="1" w:lastColumn="0" w:noHBand="0" w:noVBand="1"/>
      </w:tblPr>
      <w:tblGrid>
        <w:gridCol w:w="2169"/>
        <w:gridCol w:w="8452"/>
      </w:tblGrid>
      <w:tr w:rsidR="00323B4D" w:rsidRPr="00323B4D" w14:paraId="193B2D26" w14:textId="77777777" w:rsidTr="0032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3C2EB" w14:textId="77777777" w:rsidR="00323B4D" w:rsidRPr="00323B4D" w:rsidRDefault="00323B4D" w:rsidP="002F6F66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COMPONENTE</w:t>
            </w:r>
          </w:p>
        </w:tc>
        <w:tc>
          <w:tcPr>
            <w:tcW w:w="0" w:type="auto"/>
            <w:hideMark/>
          </w:tcPr>
          <w:p w14:paraId="2C4975DB" w14:textId="77777777" w:rsidR="00323B4D" w:rsidRPr="00323B4D" w:rsidRDefault="00323B4D" w:rsidP="002F6F66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DESCRIPCIÓN</w:t>
            </w:r>
          </w:p>
        </w:tc>
      </w:tr>
      <w:tr w:rsidR="00323B4D" w:rsidRPr="00323B4D" w14:paraId="1011EBA0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FD570" w14:textId="77777777" w:rsidR="00323B4D" w:rsidRPr="00323B4D" w:rsidRDefault="00323B4D" w:rsidP="002F6F66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Título del proyecto</w:t>
            </w:r>
          </w:p>
        </w:tc>
        <w:tc>
          <w:tcPr>
            <w:tcW w:w="0" w:type="auto"/>
            <w:hideMark/>
          </w:tcPr>
          <w:p w14:paraId="41EBD9DE" w14:textId="77777777" w:rsidR="00323B4D" w:rsidRPr="00323B4D" w:rsidRDefault="00323B4D" w:rsidP="002F6F66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Sistema de Gestión Integral para Hamburguesería 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Piccola</w:t>
            </w:r>
            <w:proofErr w:type="spellEnd"/>
          </w:p>
        </w:tc>
      </w:tr>
      <w:tr w:rsidR="00323B4D" w:rsidRPr="00323B4D" w14:paraId="5E7ABFC0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901AA" w14:textId="77777777" w:rsidR="00323B4D" w:rsidRPr="00323B4D" w:rsidRDefault="00323B4D" w:rsidP="002F6F66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Gerente general del proyecto</w:t>
            </w:r>
          </w:p>
        </w:tc>
        <w:tc>
          <w:tcPr>
            <w:tcW w:w="0" w:type="auto"/>
            <w:hideMark/>
          </w:tcPr>
          <w:p w14:paraId="15119480" w14:textId="77777777" w:rsidR="00323B4D" w:rsidRPr="00323B4D" w:rsidRDefault="00323B4D" w:rsidP="002F6F66">
            <w:pPr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Jean Pier David Vega Choque</w:t>
            </w:r>
          </w:p>
        </w:tc>
      </w:tr>
      <w:tr w:rsidR="00323B4D" w:rsidRPr="00323B4D" w14:paraId="73D78F3B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B0D02" w14:textId="77777777" w:rsidR="00323B4D" w:rsidRPr="00323B4D" w:rsidRDefault="00323B4D" w:rsidP="002F6F66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Breve descripción del escenario</w:t>
            </w:r>
          </w:p>
        </w:tc>
        <w:tc>
          <w:tcPr>
            <w:tcW w:w="0" w:type="auto"/>
            <w:hideMark/>
          </w:tcPr>
          <w:p w14:paraId="76CEBA8C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La Hamburguesería 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Piccola</w:t>
            </w:r>
            <w:proofErr w:type="spellEnd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gestiona sus pedidos de forma manual mediante libretas físicas, generando errores, retrasos en la atención y falta de control sobre el inventario. Se requiere un sistema digital que optimice los procesos operativos y proporcione herramientas de análisis.</w:t>
            </w:r>
          </w:p>
        </w:tc>
      </w:tr>
      <w:tr w:rsidR="00323B4D" w:rsidRPr="00323B4D" w14:paraId="636F72A9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ECCBC" w14:textId="77777777" w:rsidR="00323B4D" w:rsidRPr="00323B4D" w:rsidRDefault="00323B4D" w:rsidP="002F6F66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Breve descripción del producto</w:t>
            </w:r>
          </w:p>
        </w:tc>
        <w:tc>
          <w:tcPr>
            <w:tcW w:w="0" w:type="auto"/>
            <w:hideMark/>
          </w:tcPr>
          <w:p w14:paraId="7A211D56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Sistema web desarrollado en Spring 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Boot</w:t>
            </w:r>
            <w:proofErr w:type="spellEnd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con PostgreSQL que gestiona pedidos en tiempo real, controla automáticamente el inventario, registra clientes y genera reportes automáticos. Interfaz intuitiva adaptada al flujo de trabajo de una hamburguesería.</w:t>
            </w:r>
          </w:p>
        </w:tc>
      </w:tr>
      <w:tr w:rsidR="00323B4D" w:rsidRPr="00323B4D" w14:paraId="7C543E6F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EB880" w14:textId="77777777" w:rsidR="00323B4D" w:rsidRPr="00323B4D" w:rsidRDefault="00323B4D" w:rsidP="002F6F66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Justificación del proyecto</w:t>
            </w:r>
          </w:p>
        </w:tc>
        <w:tc>
          <w:tcPr>
            <w:tcW w:w="0" w:type="auto"/>
            <w:hideMark/>
          </w:tcPr>
          <w:p w14:paraId="0F48F10D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Digitalizar procesos manuales para reducir errores en 95%, optimizar tiempos de atención en 60%, proporcionar control en tiempo real del inventario y facilitar la toma de decisiones basada en datos analíticos.</w:t>
            </w:r>
          </w:p>
        </w:tc>
      </w:tr>
      <w:tr w:rsidR="00323B4D" w:rsidRPr="00323B4D" w14:paraId="11921204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C29CD" w14:textId="77777777" w:rsidR="00323B4D" w:rsidRPr="00323B4D" w:rsidRDefault="00323B4D" w:rsidP="002F6F66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Patrocinador del proyecto</w:t>
            </w:r>
          </w:p>
        </w:tc>
        <w:tc>
          <w:tcPr>
            <w:tcW w:w="0" w:type="auto"/>
            <w:hideMark/>
          </w:tcPr>
          <w:p w14:paraId="6D0C7284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Propietario de Hamburguesería 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Piccola</w:t>
            </w:r>
            <w:proofErr w:type="spellEnd"/>
          </w:p>
        </w:tc>
      </w:tr>
      <w:tr w:rsidR="00323B4D" w:rsidRPr="00323B4D" w14:paraId="71D9E32C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9D1D6" w14:textId="77777777" w:rsidR="00323B4D" w:rsidRPr="00323B4D" w:rsidRDefault="00323B4D" w:rsidP="002F6F66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Autores involucrados</w:t>
            </w:r>
          </w:p>
        </w:tc>
        <w:tc>
          <w:tcPr>
            <w:tcW w:w="0" w:type="auto"/>
            <w:hideMark/>
          </w:tcPr>
          <w:p w14:paraId="7883C2EC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Jean Pier David Vega Choque</w:t>
            </w: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br/>
              <w:t>• Desarrollador Full-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Stack</w:t>
            </w:r>
            <w:proofErr w:type="spellEnd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br/>
              <w:t>• Diseñador UX/UI</w:t>
            </w: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br/>
              <w:t>• Administrador de Base de Datos</w:t>
            </w:r>
          </w:p>
        </w:tc>
      </w:tr>
    </w:tbl>
    <w:p w14:paraId="4EED1089" w14:textId="77777777" w:rsidR="00323B4D" w:rsidRPr="00323B4D" w:rsidRDefault="00323B4D" w:rsidP="00323B4D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CRONOGRAMA DEL PROYECTO</w:t>
      </w: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992"/>
        <w:gridCol w:w="2024"/>
        <w:gridCol w:w="1503"/>
        <w:gridCol w:w="1228"/>
        <w:gridCol w:w="1189"/>
        <w:gridCol w:w="1740"/>
        <w:gridCol w:w="1945"/>
      </w:tblGrid>
      <w:tr w:rsidR="00323B4D" w:rsidRPr="00323B4D" w14:paraId="6DAAA354" w14:textId="77777777" w:rsidTr="0032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033DA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lastRenderedPageBreak/>
              <w:t>ID</w:t>
            </w:r>
          </w:p>
        </w:tc>
        <w:tc>
          <w:tcPr>
            <w:tcW w:w="0" w:type="auto"/>
            <w:hideMark/>
          </w:tcPr>
          <w:p w14:paraId="57F23B76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Fase</w:t>
            </w:r>
          </w:p>
        </w:tc>
        <w:tc>
          <w:tcPr>
            <w:tcW w:w="0" w:type="auto"/>
            <w:hideMark/>
          </w:tcPr>
          <w:p w14:paraId="02E01515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Duración</w:t>
            </w:r>
          </w:p>
        </w:tc>
        <w:tc>
          <w:tcPr>
            <w:tcW w:w="0" w:type="auto"/>
            <w:hideMark/>
          </w:tcPr>
          <w:p w14:paraId="699579BA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Inicio</w:t>
            </w:r>
          </w:p>
        </w:tc>
        <w:tc>
          <w:tcPr>
            <w:tcW w:w="0" w:type="auto"/>
            <w:hideMark/>
          </w:tcPr>
          <w:p w14:paraId="266BD022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Final</w:t>
            </w:r>
          </w:p>
        </w:tc>
        <w:tc>
          <w:tcPr>
            <w:tcW w:w="0" w:type="auto"/>
            <w:hideMark/>
          </w:tcPr>
          <w:p w14:paraId="111C60A0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esponsable</w:t>
            </w:r>
          </w:p>
        </w:tc>
        <w:tc>
          <w:tcPr>
            <w:tcW w:w="0" w:type="auto"/>
            <w:hideMark/>
          </w:tcPr>
          <w:p w14:paraId="08B39D6A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Descripción</w:t>
            </w:r>
          </w:p>
        </w:tc>
      </w:tr>
      <w:tr w:rsidR="00323B4D" w:rsidRPr="00323B4D" w14:paraId="38671FEC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8B3B8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1</w:t>
            </w:r>
          </w:p>
        </w:tc>
        <w:tc>
          <w:tcPr>
            <w:tcW w:w="0" w:type="auto"/>
            <w:hideMark/>
          </w:tcPr>
          <w:p w14:paraId="6E236A64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Proyecto Completo</w:t>
            </w:r>
          </w:p>
        </w:tc>
        <w:tc>
          <w:tcPr>
            <w:tcW w:w="0" w:type="auto"/>
            <w:hideMark/>
          </w:tcPr>
          <w:p w14:paraId="5FB56248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15 semanas</w:t>
            </w:r>
          </w:p>
        </w:tc>
        <w:tc>
          <w:tcPr>
            <w:tcW w:w="0" w:type="auto"/>
            <w:hideMark/>
          </w:tcPr>
          <w:p w14:paraId="4C8849FC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1</w:t>
            </w:r>
          </w:p>
        </w:tc>
        <w:tc>
          <w:tcPr>
            <w:tcW w:w="0" w:type="auto"/>
            <w:hideMark/>
          </w:tcPr>
          <w:p w14:paraId="238B1C9E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15</w:t>
            </w:r>
          </w:p>
        </w:tc>
        <w:tc>
          <w:tcPr>
            <w:tcW w:w="0" w:type="auto"/>
            <w:hideMark/>
          </w:tcPr>
          <w:p w14:paraId="2AD5AB9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Jean Pier Vega</w:t>
            </w:r>
          </w:p>
        </w:tc>
        <w:tc>
          <w:tcPr>
            <w:tcW w:w="0" w:type="auto"/>
            <w:hideMark/>
          </w:tcPr>
          <w:p w14:paraId="6224CA05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Implementación total del sistema</w:t>
            </w:r>
          </w:p>
        </w:tc>
      </w:tr>
      <w:tr w:rsidR="00323B4D" w:rsidRPr="00323B4D" w14:paraId="337B8F6F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406F1B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2</w:t>
            </w:r>
          </w:p>
        </w:tc>
        <w:tc>
          <w:tcPr>
            <w:tcW w:w="0" w:type="auto"/>
            <w:hideMark/>
          </w:tcPr>
          <w:p w14:paraId="2DF35EDD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Inicio del Proyecto</w:t>
            </w:r>
          </w:p>
        </w:tc>
        <w:tc>
          <w:tcPr>
            <w:tcW w:w="0" w:type="auto"/>
            <w:hideMark/>
          </w:tcPr>
          <w:p w14:paraId="6C8B0805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1 semana</w:t>
            </w:r>
          </w:p>
        </w:tc>
        <w:tc>
          <w:tcPr>
            <w:tcW w:w="0" w:type="auto"/>
            <w:hideMark/>
          </w:tcPr>
          <w:p w14:paraId="2CBF8973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1</w:t>
            </w:r>
          </w:p>
        </w:tc>
        <w:tc>
          <w:tcPr>
            <w:tcW w:w="0" w:type="auto"/>
            <w:hideMark/>
          </w:tcPr>
          <w:p w14:paraId="4B08CE54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2</w:t>
            </w:r>
          </w:p>
        </w:tc>
        <w:tc>
          <w:tcPr>
            <w:tcW w:w="0" w:type="auto"/>
            <w:hideMark/>
          </w:tcPr>
          <w:p w14:paraId="2BE04648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Jean Pier Vega</w:t>
            </w:r>
          </w:p>
        </w:tc>
        <w:tc>
          <w:tcPr>
            <w:tcW w:w="0" w:type="auto"/>
            <w:hideMark/>
          </w:tcPr>
          <w:p w14:paraId="55F502DC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Identificación de 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stakeholders</w:t>
            </w:r>
            <w:proofErr w:type="spellEnd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y planificación</w:t>
            </w:r>
          </w:p>
        </w:tc>
      </w:tr>
      <w:tr w:rsidR="00323B4D" w:rsidRPr="00323B4D" w14:paraId="6A3D2E27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A632D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3</w:t>
            </w:r>
          </w:p>
        </w:tc>
        <w:tc>
          <w:tcPr>
            <w:tcW w:w="0" w:type="auto"/>
            <w:hideMark/>
          </w:tcPr>
          <w:p w14:paraId="28FB84A0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Análisis de Requerimientos</w:t>
            </w:r>
          </w:p>
        </w:tc>
        <w:tc>
          <w:tcPr>
            <w:tcW w:w="0" w:type="auto"/>
            <w:hideMark/>
          </w:tcPr>
          <w:p w14:paraId="541BA858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2 semanas</w:t>
            </w:r>
          </w:p>
        </w:tc>
        <w:tc>
          <w:tcPr>
            <w:tcW w:w="0" w:type="auto"/>
            <w:hideMark/>
          </w:tcPr>
          <w:p w14:paraId="441616FA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2</w:t>
            </w:r>
          </w:p>
        </w:tc>
        <w:tc>
          <w:tcPr>
            <w:tcW w:w="0" w:type="auto"/>
            <w:hideMark/>
          </w:tcPr>
          <w:p w14:paraId="1E7C5AF3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4</w:t>
            </w:r>
          </w:p>
        </w:tc>
        <w:tc>
          <w:tcPr>
            <w:tcW w:w="0" w:type="auto"/>
            <w:hideMark/>
          </w:tcPr>
          <w:p w14:paraId="23B9E5DC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Jean Pier Vega</w:t>
            </w:r>
          </w:p>
        </w:tc>
        <w:tc>
          <w:tcPr>
            <w:tcW w:w="0" w:type="auto"/>
            <w:hideMark/>
          </w:tcPr>
          <w:p w14:paraId="2DB3EAA3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Investigación de procesos y definición de requerimientos</w:t>
            </w:r>
          </w:p>
        </w:tc>
      </w:tr>
      <w:tr w:rsidR="00323B4D" w:rsidRPr="00323B4D" w14:paraId="61D144CF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07E30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4</w:t>
            </w:r>
          </w:p>
        </w:tc>
        <w:tc>
          <w:tcPr>
            <w:tcW w:w="0" w:type="auto"/>
            <w:hideMark/>
          </w:tcPr>
          <w:p w14:paraId="2195C01F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Diseño del Sistema</w:t>
            </w:r>
          </w:p>
        </w:tc>
        <w:tc>
          <w:tcPr>
            <w:tcW w:w="0" w:type="auto"/>
            <w:hideMark/>
          </w:tcPr>
          <w:p w14:paraId="08F82016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2 semanas</w:t>
            </w:r>
          </w:p>
        </w:tc>
        <w:tc>
          <w:tcPr>
            <w:tcW w:w="0" w:type="auto"/>
            <w:hideMark/>
          </w:tcPr>
          <w:p w14:paraId="31F38FA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4</w:t>
            </w:r>
          </w:p>
        </w:tc>
        <w:tc>
          <w:tcPr>
            <w:tcW w:w="0" w:type="auto"/>
            <w:hideMark/>
          </w:tcPr>
          <w:p w14:paraId="67DB0B8D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6</w:t>
            </w:r>
          </w:p>
        </w:tc>
        <w:tc>
          <w:tcPr>
            <w:tcW w:w="0" w:type="auto"/>
            <w:hideMark/>
          </w:tcPr>
          <w:p w14:paraId="5957132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Jean Pier Vega</w:t>
            </w:r>
          </w:p>
        </w:tc>
        <w:tc>
          <w:tcPr>
            <w:tcW w:w="0" w:type="auto"/>
            <w:hideMark/>
          </w:tcPr>
          <w:p w14:paraId="7C86FE28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Arquitectura, BD y prototipos de interfaz</w:t>
            </w:r>
          </w:p>
        </w:tc>
      </w:tr>
      <w:tr w:rsidR="00323B4D" w:rsidRPr="00323B4D" w14:paraId="465E8475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991D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5</w:t>
            </w:r>
          </w:p>
        </w:tc>
        <w:tc>
          <w:tcPr>
            <w:tcW w:w="0" w:type="auto"/>
            <w:hideMark/>
          </w:tcPr>
          <w:p w14:paraId="056CBA61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 xml:space="preserve">Desarrollo </w:t>
            </w:r>
            <w:proofErr w:type="spellStart"/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3736C37A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3 semanas</w:t>
            </w:r>
          </w:p>
        </w:tc>
        <w:tc>
          <w:tcPr>
            <w:tcW w:w="0" w:type="auto"/>
            <w:hideMark/>
          </w:tcPr>
          <w:p w14:paraId="4AF5E78D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6</w:t>
            </w:r>
          </w:p>
        </w:tc>
        <w:tc>
          <w:tcPr>
            <w:tcW w:w="0" w:type="auto"/>
            <w:hideMark/>
          </w:tcPr>
          <w:p w14:paraId="56C0E9F5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9</w:t>
            </w:r>
          </w:p>
        </w:tc>
        <w:tc>
          <w:tcPr>
            <w:tcW w:w="0" w:type="auto"/>
            <w:hideMark/>
          </w:tcPr>
          <w:p w14:paraId="41DC3EC2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Jean Pier Vega</w:t>
            </w:r>
          </w:p>
        </w:tc>
        <w:tc>
          <w:tcPr>
            <w:tcW w:w="0" w:type="auto"/>
            <w:hideMark/>
          </w:tcPr>
          <w:p w14:paraId="396081C0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API REST, servicios y lógica de negocio</w:t>
            </w:r>
          </w:p>
        </w:tc>
      </w:tr>
      <w:tr w:rsidR="00323B4D" w:rsidRPr="00323B4D" w14:paraId="06D09F89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C50F3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6</w:t>
            </w:r>
          </w:p>
        </w:tc>
        <w:tc>
          <w:tcPr>
            <w:tcW w:w="0" w:type="auto"/>
            <w:hideMark/>
          </w:tcPr>
          <w:p w14:paraId="7A8A48F3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 xml:space="preserve">Desarrollo </w:t>
            </w:r>
            <w:proofErr w:type="spellStart"/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261D87D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2 semanas</w:t>
            </w:r>
          </w:p>
        </w:tc>
        <w:tc>
          <w:tcPr>
            <w:tcW w:w="0" w:type="auto"/>
            <w:hideMark/>
          </w:tcPr>
          <w:p w14:paraId="55F11CCB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9</w:t>
            </w:r>
          </w:p>
        </w:tc>
        <w:tc>
          <w:tcPr>
            <w:tcW w:w="0" w:type="auto"/>
            <w:hideMark/>
          </w:tcPr>
          <w:p w14:paraId="1DEA81D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11</w:t>
            </w:r>
          </w:p>
        </w:tc>
        <w:tc>
          <w:tcPr>
            <w:tcW w:w="0" w:type="auto"/>
            <w:hideMark/>
          </w:tcPr>
          <w:p w14:paraId="48841D1A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Jean Pier Vega</w:t>
            </w:r>
          </w:p>
        </w:tc>
        <w:tc>
          <w:tcPr>
            <w:tcW w:w="0" w:type="auto"/>
            <w:hideMark/>
          </w:tcPr>
          <w:p w14:paraId="0F5D3BED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Interfaces 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Thymeleaf</w:t>
            </w:r>
            <w:proofErr w:type="spellEnd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y componentes UI</w:t>
            </w:r>
          </w:p>
        </w:tc>
      </w:tr>
      <w:tr w:rsidR="00323B4D" w:rsidRPr="00323B4D" w14:paraId="0B1A7E15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4F33C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7</w:t>
            </w:r>
          </w:p>
        </w:tc>
        <w:tc>
          <w:tcPr>
            <w:tcW w:w="0" w:type="auto"/>
            <w:hideMark/>
          </w:tcPr>
          <w:p w14:paraId="6373FB91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Pruebas y Monitoreo</w:t>
            </w:r>
          </w:p>
        </w:tc>
        <w:tc>
          <w:tcPr>
            <w:tcW w:w="0" w:type="auto"/>
            <w:hideMark/>
          </w:tcPr>
          <w:p w14:paraId="7386E16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2 semanas</w:t>
            </w:r>
          </w:p>
        </w:tc>
        <w:tc>
          <w:tcPr>
            <w:tcW w:w="0" w:type="auto"/>
            <w:hideMark/>
          </w:tcPr>
          <w:p w14:paraId="18825D0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11</w:t>
            </w:r>
          </w:p>
        </w:tc>
        <w:tc>
          <w:tcPr>
            <w:tcW w:w="0" w:type="auto"/>
            <w:hideMark/>
          </w:tcPr>
          <w:p w14:paraId="5C378DF6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13</w:t>
            </w:r>
          </w:p>
        </w:tc>
        <w:tc>
          <w:tcPr>
            <w:tcW w:w="0" w:type="auto"/>
            <w:hideMark/>
          </w:tcPr>
          <w:p w14:paraId="5A4E0DF4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Jean Pier Vega</w:t>
            </w:r>
          </w:p>
        </w:tc>
        <w:tc>
          <w:tcPr>
            <w:tcW w:w="0" w:type="auto"/>
            <w:hideMark/>
          </w:tcPr>
          <w:p w14:paraId="7F7A1F94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Pruebas unitarias, integración y validación</w:t>
            </w:r>
          </w:p>
        </w:tc>
      </w:tr>
      <w:tr w:rsidR="00323B4D" w:rsidRPr="00323B4D" w14:paraId="44D580DC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3B54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8</w:t>
            </w:r>
          </w:p>
        </w:tc>
        <w:tc>
          <w:tcPr>
            <w:tcW w:w="0" w:type="auto"/>
            <w:hideMark/>
          </w:tcPr>
          <w:p w14:paraId="162E7A34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Implementación Final</w:t>
            </w:r>
          </w:p>
        </w:tc>
        <w:tc>
          <w:tcPr>
            <w:tcW w:w="0" w:type="auto"/>
            <w:hideMark/>
          </w:tcPr>
          <w:p w14:paraId="1012D7B6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2 semanas</w:t>
            </w:r>
          </w:p>
        </w:tc>
        <w:tc>
          <w:tcPr>
            <w:tcW w:w="0" w:type="auto"/>
            <w:hideMark/>
          </w:tcPr>
          <w:p w14:paraId="3DEA2B26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13</w:t>
            </w:r>
          </w:p>
        </w:tc>
        <w:tc>
          <w:tcPr>
            <w:tcW w:w="0" w:type="auto"/>
            <w:hideMark/>
          </w:tcPr>
          <w:p w14:paraId="5B8615F6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15</w:t>
            </w:r>
          </w:p>
        </w:tc>
        <w:tc>
          <w:tcPr>
            <w:tcW w:w="0" w:type="auto"/>
            <w:hideMark/>
          </w:tcPr>
          <w:p w14:paraId="4205714F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Jean Pier Vega</w:t>
            </w:r>
          </w:p>
        </w:tc>
        <w:tc>
          <w:tcPr>
            <w:tcW w:w="0" w:type="auto"/>
            <w:hideMark/>
          </w:tcPr>
          <w:p w14:paraId="65D8AF9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Despliegue, capacitación y </w:t>
            </w: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lastRenderedPageBreak/>
              <w:t>documentación</w:t>
            </w:r>
          </w:p>
        </w:tc>
      </w:tr>
    </w:tbl>
    <w:p w14:paraId="4DBD5090" w14:textId="77777777" w:rsidR="00323B4D" w:rsidRPr="00323B4D" w:rsidRDefault="00323B4D" w:rsidP="00323B4D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lastRenderedPageBreak/>
        <w:t>6.3 REQUERIMIENTOS DEL SISTEMA</w:t>
      </w:r>
    </w:p>
    <w:p w14:paraId="72C87994" w14:textId="77777777" w:rsidR="00323B4D" w:rsidRPr="00323B4D" w:rsidRDefault="00323B4D" w:rsidP="00323B4D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REQUERIMIENTOS FUNCIONALES</w:t>
      </w: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1340"/>
        <w:gridCol w:w="2694"/>
        <w:gridCol w:w="6587"/>
      </w:tblGrid>
      <w:tr w:rsidR="00323B4D" w:rsidRPr="00323B4D" w14:paraId="5B1815EB" w14:textId="77777777" w:rsidTr="0032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D17BB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Nº</w:t>
            </w:r>
            <w:proofErr w:type="spellEnd"/>
          </w:p>
        </w:tc>
        <w:tc>
          <w:tcPr>
            <w:tcW w:w="0" w:type="auto"/>
            <w:hideMark/>
          </w:tcPr>
          <w:p w14:paraId="15B4293E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equerimiento</w:t>
            </w:r>
          </w:p>
        </w:tc>
        <w:tc>
          <w:tcPr>
            <w:tcW w:w="0" w:type="auto"/>
            <w:hideMark/>
          </w:tcPr>
          <w:p w14:paraId="3B9EEDDD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Descripción</w:t>
            </w:r>
          </w:p>
        </w:tc>
      </w:tr>
      <w:tr w:rsidR="00323B4D" w:rsidRPr="00323B4D" w14:paraId="0A140171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DC205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F1</w:t>
            </w:r>
          </w:p>
        </w:tc>
        <w:tc>
          <w:tcPr>
            <w:tcW w:w="0" w:type="auto"/>
            <w:hideMark/>
          </w:tcPr>
          <w:p w14:paraId="18D91801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Gestión de Productos</w:t>
            </w:r>
          </w:p>
        </w:tc>
        <w:tc>
          <w:tcPr>
            <w:tcW w:w="0" w:type="auto"/>
            <w:hideMark/>
          </w:tcPr>
          <w:p w14:paraId="5B7A9E33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egistrar, editar, eliminar y visualizar productos con nombre, descripción, precio, categoría y stock</w:t>
            </w:r>
          </w:p>
        </w:tc>
      </w:tr>
      <w:tr w:rsidR="00323B4D" w:rsidRPr="00323B4D" w14:paraId="71F9FC9C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809A4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F2</w:t>
            </w:r>
          </w:p>
        </w:tc>
        <w:tc>
          <w:tcPr>
            <w:tcW w:w="0" w:type="auto"/>
            <w:hideMark/>
          </w:tcPr>
          <w:p w14:paraId="49E6BE41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Control de Inventario</w:t>
            </w:r>
          </w:p>
        </w:tc>
        <w:tc>
          <w:tcPr>
            <w:tcW w:w="0" w:type="auto"/>
            <w:hideMark/>
          </w:tcPr>
          <w:p w14:paraId="341DB01C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Actualizar stock automáticamente al registrar ventas, alertas de stock bajo, historial de movimientos</w:t>
            </w:r>
          </w:p>
        </w:tc>
      </w:tr>
      <w:tr w:rsidR="00323B4D" w:rsidRPr="00323B4D" w14:paraId="1D43D0E2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CCFBB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F3</w:t>
            </w:r>
          </w:p>
        </w:tc>
        <w:tc>
          <w:tcPr>
            <w:tcW w:w="0" w:type="auto"/>
            <w:hideMark/>
          </w:tcPr>
          <w:p w14:paraId="6999F181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Registro de Pedidos</w:t>
            </w:r>
          </w:p>
        </w:tc>
        <w:tc>
          <w:tcPr>
            <w:tcW w:w="0" w:type="auto"/>
            <w:hideMark/>
          </w:tcPr>
          <w:p w14:paraId="51D2C105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Crear pedidos con múltiples productos, calcular total automáticamente, gestionar estados (Pendiente/Preparación/Completado)</w:t>
            </w:r>
          </w:p>
        </w:tc>
      </w:tr>
      <w:tr w:rsidR="00323B4D" w:rsidRPr="00323B4D" w14:paraId="3C007901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12F70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F4</w:t>
            </w:r>
          </w:p>
        </w:tc>
        <w:tc>
          <w:tcPr>
            <w:tcW w:w="0" w:type="auto"/>
            <w:hideMark/>
          </w:tcPr>
          <w:p w14:paraId="2175C484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Gestión de Clientes</w:t>
            </w:r>
          </w:p>
        </w:tc>
        <w:tc>
          <w:tcPr>
            <w:tcW w:w="0" w:type="auto"/>
            <w:hideMark/>
          </w:tcPr>
          <w:p w14:paraId="3E00B3DA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egistrar clientes con datos de contacto y mantener historial completo de pedidos</w:t>
            </w:r>
          </w:p>
        </w:tc>
      </w:tr>
      <w:tr w:rsidR="00323B4D" w:rsidRPr="00323B4D" w14:paraId="1F2B7132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EE7C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F5</w:t>
            </w:r>
          </w:p>
        </w:tc>
        <w:tc>
          <w:tcPr>
            <w:tcW w:w="0" w:type="auto"/>
            <w:hideMark/>
          </w:tcPr>
          <w:p w14:paraId="177F14B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Generación de Reportes</w:t>
            </w:r>
          </w:p>
        </w:tc>
        <w:tc>
          <w:tcPr>
            <w:tcW w:w="0" w:type="auto"/>
            <w:hideMark/>
          </w:tcPr>
          <w:p w14:paraId="014A6C5A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eportes de ventas por período, productos más vendidos, análisis de tendencias y rentabilidad</w:t>
            </w:r>
          </w:p>
        </w:tc>
      </w:tr>
      <w:tr w:rsidR="00323B4D" w:rsidRPr="00323B4D" w14:paraId="221CBEA0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23CFE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F6</w:t>
            </w:r>
          </w:p>
        </w:tc>
        <w:tc>
          <w:tcPr>
            <w:tcW w:w="0" w:type="auto"/>
            <w:hideMark/>
          </w:tcPr>
          <w:p w14:paraId="4B0AB99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Autenticación y Roles</w:t>
            </w:r>
          </w:p>
        </w:tc>
        <w:tc>
          <w:tcPr>
            <w:tcW w:w="0" w:type="auto"/>
            <w:hideMark/>
          </w:tcPr>
          <w:p w14:paraId="757EF22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Login</w:t>
            </w:r>
            <w:proofErr w:type="spellEnd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seguro con roles (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Admin</w:t>
            </w:r>
            <w:proofErr w:type="spellEnd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/Cajero/Cocina) y control de acceso a funcionalidades</w:t>
            </w:r>
          </w:p>
        </w:tc>
      </w:tr>
      <w:tr w:rsidR="00323B4D" w:rsidRPr="00323B4D" w14:paraId="27457703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9CEBA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F7</w:t>
            </w:r>
          </w:p>
        </w:tc>
        <w:tc>
          <w:tcPr>
            <w:tcW w:w="0" w:type="auto"/>
            <w:hideMark/>
          </w:tcPr>
          <w:p w14:paraId="300C7DCD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proofErr w:type="spellStart"/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Dashboard</w:t>
            </w:r>
            <w:proofErr w:type="spellEnd"/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 xml:space="preserve"> en Tiempo Real</w:t>
            </w:r>
          </w:p>
        </w:tc>
        <w:tc>
          <w:tcPr>
            <w:tcW w:w="0" w:type="auto"/>
            <w:hideMark/>
          </w:tcPr>
          <w:p w14:paraId="6A42FF35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Métricas clave: pedidos del día, ventas acumuladas, stock bajo, estado de pedidos</w:t>
            </w:r>
          </w:p>
        </w:tc>
      </w:tr>
      <w:tr w:rsidR="00323B4D" w:rsidRPr="00323B4D" w14:paraId="4312F534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37101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F8</w:t>
            </w:r>
          </w:p>
        </w:tc>
        <w:tc>
          <w:tcPr>
            <w:tcW w:w="0" w:type="auto"/>
            <w:hideMark/>
          </w:tcPr>
          <w:p w14:paraId="4C42EEB5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Búsqueda y Filtrado</w:t>
            </w:r>
          </w:p>
        </w:tc>
        <w:tc>
          <w:tcPr>
            <w:tcW w:w="0" w:type="auto"/>
            <w:hideMark/>
          </w:tcPr>
          <w:p w14:paraId="3ECC6A33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Buscar productos por nombre/categoría, filtrar pedidos por fecha/estado, buscar clientes</w:t>
            </w:r>
          </w:p>
        </w:tc>
      </w:tr>
    </w:tbl>
    <w:p w14:paraId="49559B17" w14:textId="77777777" w:rsidR="00323B4D" w:rsidRPr="00323B4D" w:rsidRDefault="00323B4D" w:rsidP="00323B4D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REQUERIMIENTOS NO FUNCIONALE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499"/>
        <w:gridCol w:w="2961"/>
        <w:gridCol w:w="6161"/>
      </w:tblGrid>
      <w:tr w:rsidR="00323B4D" w:rsidRPr="00323B4D" w14:paraId="649A42D6" w14:textId="77777777" w:rsidTr="0032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B9AF8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Nº</w:t>
            </w:r>
            <w:proofErr w:type="spellEnd"/>
          </w:p>
        </w:tc>
        <w:tc>
          <w:tcPr>
            <w:tcW w:w="0" w:type="auto"/>
            <w:hideMark/>
          </w:tcPr>
          <w:p w14:paraId="47E4FF3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equerimiento</w:t>
            </w:r>
          </w:p>
        </w:tc>
        <w:tc>
          <w:tcPr>
            <w:tcW w:w="0" w:type="auto"/>
            <w:hideMark/>
          </w:tcPr>
          <w:p w14:paraId="3720138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Descripción</w:t>
            </w:r>
          </w:p>
        </w:tc>
      </w:tr>
      <w:tr w:rsidR="00323B4D" w:rsidRPr="00323B4D" w14:paraId="589F92A5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3044E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NF1</w:t>
            </w:r>
          </w:p>
        </w:tc>
        <w:tc>
          <w:tcPr>
            <w:tcW w:w="0" w:type="auto"/>
            <w:hideMark/>
          </w:tcPr>
          <w:p w14:paraId="47C8E1C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Lenguaje y Plataforma</w:t>
            </w:r>
          </w:p>
        </w:tc>
        <w:tc>
          <w:tcPr>
            <w:tcW w:w="0" w:type="auto"/>
            <w:hideMark/>
          </w:tcPr>
          <w:p w14:paraId="008A670A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Java 17 + Spring 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Boot</w:t>
            </w:r>
            <w:proofErr w:type="spellEnd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3.5.6 + MVC + PostgreSQL</w:t>
            </w:r>
          </w:p>
        </w:tc>
      </w:tr>
      <w:tr w:rsidR="00323B4D" w:rsidRPr="00323B4D" w14:paraId="16B9193F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99DA1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NF2</w:t>
            </w:r>
          </w:p>
        </w:tc>
        <w:tc>
          <w:tcPr>
            <w:tcW w:w="0" w:type="auto"/>
            <w:hideMark/>
          </w:tcPr>
          <w:p w14:paraId="5DB11F0D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Rendimiento</w:t>
            </w:r>
          </w:p>
        </w:tc>
        <w:tc>
          <w:tcPr>
            <w:tcW w:w="0" w:type="auto"/>
            <w:hideMark/>
          </w:tcPr>
          <w:p w14:paraId="6F010F69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espuesta en &lt;3 segundos, soporte para 50 transacciones concurrentes</w:t>
            </w:r>
          </w:p>
        </w:tc>
      </w:tr>
      <w:tr w:rsidR="00323B4D" w:rsidRPr="00323B4D" w14:paraId="7BD89780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A412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NF3</w:t>
            </w:r>
          </w:p>
        </w:tc>
        <w:tc>
          <w:tcPr>
            <w:tcW w:w="0" w:type="auto"/>
            <w:hideMark/>
          </w:tcPr>
          <w:p w14:paraId="62726901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Seguridad</w:t>
            </w:r>
          </w:p>
        </w:tc>
        <w:tc>
          <w:tcPr>
            <w:tcW w:w="0" w:type="auto"/>
            <w:hideMark/>
          </w:tcPr>
          <w:p w14:paraId="5A334485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Spring Security + 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BCrypt</w:t>
            </w:r>
            <w:proofErr w:type="spellEnd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, validación contra inyecciones SQL</w:t>
            </w:r>
          </w:p>
        </w:tc>
      </w:tr>
      <w:tr w:rsidR="00323B4D" w:rsidRPr="00323B4D" w14:paraId="109F3EEE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90D00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NF4</w:t>
            </w:r>
          </w:p>
        </w:tc>
        <w:tc>
          <w:tcPr>
            <w:tcW w:w="0" w:type="auto"/>
            <w:hideMark/>
          </w:tcPr>
          <w:p w14:paraId="0AB48A73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Usabilidad</w:t>
            </w:r>
          </w:p>
        </w:tc>
        <w:tc>
          <w:tcPr>
            <w:tcW w:w="0" w:type="auto"/>
            <w:hideMark/>
          </w:tcPr>
          <w:p w14:paraId="4B302243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Interfaz intuitiva, aprendizaje &lt;1 día, diseño responsive</w:t>
            </w:r>
          </w:p>
        </w:tc>
      </w:tr>
      <w:tr w:rsidR="00323B4D" w:rsidRPr="00323B4D" w14:paraId="3362FDF2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DFB1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NF5</w:t>
            </w:r>
          </w:p>
        </w:tc>
        <w:tc>
          <w:tcPr>
            <w:tcW w:w="0" w:type="auto"/>
            <w:hideMark/>
          </w:tcPr>
          <w:p w14:paraId="0CD677E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Mantenibilidad</w:t>
            </w:r>
          </w:p>
        </w:tc>
        <w:tc>
          <w:tcPr>
            <w:tcW w:w="0" w:type="auto"/>
            <w:hideMark/>
          </w:tcPr>
          <w:p w14:paraId="1AC2848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Principios SOLID, patrón 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epository</w:t>
            </w:r>
            <w:proofErr w:type="spellEnd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, código modular y documentado</w:t>
            </w:r>
          </w:p>
        </w:tc>
      </w:tr>
      <w:tr w:rsidR="00323B4D" w:rsidRPr="00323B4D" w14:paraId="62498947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4EAA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NF6</w:t>
            </w:r>
          </w:p>
        </w:tc>
        <w:tc>
          <w:tcPr>
            <w:tcW w:w="0" w:type="auto"/>
            <w:hideMark/>
          </w:tcPr>
          <w:p w14:paraId="729AFC48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Disponibilidad</w:t>
            </w:r>
          </w:p>
        </w:tc>
        <w:tc>
          <w:tcPr>
            <w:tcW w:w="0" w:type="auto"/>
            <w:hideMark/>
          </w:tcPr>
          <w:p w14:paraId="3ECD3A7C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99% en horario de atención, funcionamiento local sin internet</w:t>
            </w:r>
          </w:p>
        </w:tc>
      </w:tr>
      <w:tr w:rsidR="00323B4D" w:rsidRPr="00323B4D" w14:paraId="2D70165A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2447A7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lastRenderedPageBreak/>
              <w:t>RNF7</w:t>
            </w:r>
          </w:p>
        </w:tc>
        <w:tc>
          <w:tcPr>
            <w:tcW w:w="0" w:type="auto"/>
            <w:hideMark/>
          </w:tcPr>
          <w:p w14:paraId="1CDDA9DC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Compatibilidad</w:t>
            </w:r>
          </w:p>
        </w:tc>
        <w:tc>
          <w:tcPr>
            <w:tcW w:w="0" w:type="auto"/>
            <w:hideMark/>
          </w:tcPr>
          <w:p w14:paraId="7ECA2EBD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Windows 10/11, Chrome 90+, Firefox 85+, Java 17</w:t>
            </w:r>
          </w:p>
        </w:tc>
      </w:tr>
      <w:tr w:rsidR="00323B4D" w:rsidRPr="00323B4D" w14:paraId="3AE034BF" w14:textId="77777777" w:rsidTr="00323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640C1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RNF8</w:t>
            </w:r>
          </w:p>
        </w:tc>
        <w:tc>
          <w:tcPr>
            <w:tcW w:w="0" w:type="auto"/>
            <w:hideMark/>
          </w:tcPr>
          <w:p w14:paraId="30BEFF96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Escalabilidad</w:t>
            </w:r>
          </w:p>
        </w:tc>
        <w:tc>
          <w:tcPr>
            <w:tcW w:w="0" w:type="auto"/>
            <w:hideMark/>
          </w:tcPr>
          <w:p w14:paraId="2A5FDE4F" w14:textId="77777777" w:rsidR="00323B4D" w:rsidRPr="00323B4D" w:rsidRDefault="00323B4D" w:rsidP="00323B4D">
            <w:pPr>
              <w:numPr>
                <w:ilvl w:val="0"/>
                <w:numId w:val="18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Arquitectura modular para futuras integraciones (</w:t>
            </w:r>
            <w:proofErr w:type="spellStart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delivery</w:t>
            </w:r>
            <w:proofErr w:type="spellEnd"/>
            <w:r w:rsidRPr="00323B4D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, app móvil)</w:t>
            </w:r>
          </w:p>
        </w:tc>
      </w:tr>
    </w:tbl>
    <w:p w14:paraId="46545821" w14:textId="77777777" w:rsidR="00323B4D" w:rsidRPr="00323B4D" w:rsidRDefault="00323B4D" w:rsidP="00323B4D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7. DISEÑO DEL PROYECTO</w:t>
      </w:r>
    </w:p>
    <w:p w14:paraId="2CC5D48A" w14:textId="77777777" w:rsidR="00323B4D" w:rsidRPr="00323B4D" w:rsidRDefault="00323B4D" w:rsidP="00323B4D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7.1 MODELADO DE PROCESOS (BPM)</w:t>
      </w:r>
    </w:p>
    <w:p w14:paraId="3C7770D9" w14:textId="77777777" w:rsidR="00323B4D" w:rsidRPr="00323B4D" w:rsidRDefault="00323B4D" w:rsidP="00323B4D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323B4D">
        <w:rPr>
          <w:rFonts w:ascii="Times New Roman" w:hAnsi="Times New Roman" w:cs="Times New Roman"/>
          <w:b/>
          <w:bCs/>
          <w:sz w:val="22"/>
          <w:szCs w:val="22"/>
          <w:lang w:val="es-419"/>
        </w:rPr>
        <w:t>PROCESO PRINCIPAL: GESTIÓN DE PEDIDOS</w:t>
      </w:r>
    </w:p>
    <w:p w14:paraId="5FD392C8" w14:textId="4D310FF2" w:rsidR="00323B4D" w:rsidRDefault="00323B4D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</w:p>
    <w:p w14:paraId="586D490F" w14:textId="7EE264C1" w:rsidR="002F6F66" w:rsidRPr="002F6F66" w:rsidRDefault="002F6F66" w:rsidP="002F6F66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>
        <w:rPr>
          <w:rFonts w:ascii="Times New Roman" w:hAnsi="Times New Roman" w:cs="Times New Roman"/>
          <w:sz w:val="22"/>
          <w:szCs w:val="22"/>
          <w:lang w:val="es-419"/>
        </w:rPr>
        <w:t>a</w:t>
      </w:r>
      <w:r w:rsidRPr="002F6F66"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val="es-419" w:eastAsia="es-419"/>
          <w14:ligatures w14:val="none"/>
        </w:rPr>
        <w:t xml:space="preserve"> </w:t>
      </w: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7. DISEÑO DEL PROYECTO</w:t>
      </w:r>
    </w:p>
    <w:p w14:paraId="7398BAE8" w14:textId="77777777" w:rsidR="002F6F66" w:rsidRPr="002F6F66" w:rsidRDefault="002F6F66" w:rsidP="002F6F66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7.1 MODELADO DE PROCESOS (BPM)</w:t>
      </w:r>
    </w:p>
    <w:p w14:paraId="45475D27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PROCESO PRINCIPAL: GESTIÓN DE PEDIDOS</w:t>
      </w:r>
    </w:p>
    <w:p w14:paraId="5DCD793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text</w:t>
      </w:r>
      <w:proofErr w:type="spellEnd"/>
    </w:p>
    <w:p w14:paraId="2EAFD08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Copy</w:t>
      </w:r>
      <w:proofErr w:type="spellEnd"/>
    </w:p>
    <w:p w14:paraId="29DEAE12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ownload</w:t>
      </w:r>
      <w:proofErr w:type="spellEnd"/>
    </w:p>
    <w:p w14:paraId="5EC8ADC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[Inicio] → [Cliente solicita pedido] → [Cajero registra en sistema] </w:t>
      </w:r>
    </w:p>
    <w:p w14:paraId="53BF5879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→ [Validación automática de stock] → [Actualización inventario] </w:t>
      </w:r>
    </w:p>
    <w:p w14:paraId="6EB20819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→ [Envío a cocina] → [Preparación] → [Entrega] </w:t>
      </w:r>
    </w:p>
    <w:p w14:paraId="3EEDA7BC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→ [Registro de pago] → [Generación de reporte] → [Fin]</w:t>
      </w:r>
    </w:p>
    <w:p w14:paraId="3E48AC7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SUBPROCESOS:</w:t>
      </w:r>
    </w:p>
    <w:p w14:paraId="050E2569" w14:textId="77777777" w:rsidR="002F6F66" w:rsidRPr="002F6F66" w:rsidRDefault="002F6F66" w:rsidP="002F6F66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Validación de Stock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>: Verificación automática de disponibilidad</w:t>
      </w:r>
    </w:p>
    <w:p w14:paraId="0ABDD323" w14:textId="77777777" w:rsidR="002F6F66" w:rsidRPr="002F6F66" w:rsidRDefault="002F6F66" w:rsidP="002F6F66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Actualización de Inventario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>: Reducción automática de stock</w:t>
      </w:r>
    </w:p>
    <w:p w14:paraId="2F599CB7" w14:textId="77777777" w:rsidR="002F6F66" w:rsidRPr="002F6F66" w:rsidRDefault="002F6F66" w:rsidP="002F6F66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Gestión de Estados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>: Seguimiento del pedido (Pendiente → Preparación → Completado)</w:t>
      </w:r>
    </w:p>
    <w:p w14:paraId="1BDDD866" w14:textId="77777777" w:rsidR="002F6F66" w:rsidRPr="002F6F66" w:rsidRDefault="002F6F66" w:rsidP="002F6F66">
      <w:pPr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Generación de Comprobante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>: PDF con detalles del pedido y pago</w:t>
      </w:r>
    </w:p>
    <w:p w14:paraId="28C37236" w14:textId="77777777" w:rsidR="002F6F66" w:rsidRPr="002F6F66" w:rsidRDefault="002F6F66" w:rsidP="002F6F66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7.2 DISEÑO DE BASE DE DATOS</w:t>
      </w:r>
    </w:p>
    <w:p w14:paraId="6D013B16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MODELO ENTIDAD-RELACIÓN</w:t>
      </w:r>
    </w:p>
    <w:p w14:paraId="6344A10B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ql</w:t>
      </w:r>
      <w:proofErr w:type="spellEnd"/>
    </w:p>
    <w:p w14:paraId="5AE30C1F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Copy</w:t>
      </w:r>
      <w:proofErr w:type="spellEnd"/>
    </w:p>
    <w:p w14:paraId="5354D508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ownload</w:t>
      </w:r>
      <w:proofErr w:type="spellEnd"/>
    </w:p>
    <w:p w14:paraId="787D7097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-- TABLA PRINCIPAL: PRODUCTOS</w:t>
      </w:r>
    </w:p>
    <w:p w14:paraId="7F55452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CREATE TABLE productos (</w:t>
      </w:r>
    </w:p>
    <w:p w14:paraId="054A72B0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id_product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SERIAL PRIMARY KEY,</w:t>
      </w:r>
    </w:p>
    <w:p w14:paraId="141E801D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nombre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VARCHAR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100) NOT NULL,</w:t>
      </w:r>
    </w:p>
    <w:p w14:paraId="7125988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lastRenderedPageBreak/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scripcio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TEXT,</w:t>
      </w:r>
    </w:p>
    <w:p w14:paraId="4A592B2A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precio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CIMAL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10,2) NOT NULL,</w:t>
      </w:r>
    </w:p>
    <w:p w14:paraId="59D9C60B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stock INTEGER DEFAULT 0,</w:t>
      </w:r>
    </w:p>
    <w:p w14:paraId="128F816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categoria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VARCHAR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50),</w:t>
      </w:r>
    </w:p>
    <w:p w14:paraId="2663BAA9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activo BOOLEAN DEFAULT true</w:t>
      </w:r>
    </w:p>
    <w:p w14:paraId="5AFCBD5C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);</w:t>
      </w:r>
    </w:p>
    <w:p w14:paraId="2CF955B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</w:p>
    <w:p w14:paraId="7459A7B7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-- TABLA PRINCIPAL: CLIENTES</w:t>
      </w:r>
    </w:p>
    <w:p w14:paraId="2E8402B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CREATE TABLE clientes (</w:t>
      </w:r>
    </w:p>
    <w:p w14:paraId="19688A89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id_client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SERIAL PRIMARY KEY,</w:t>
      </w:r>
    </w:p>
    <w:p w14:paraId="5A9766C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nombre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VARCHAR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100) NOT NULL,</w:t>
      </w:r>
    </w:p>
    <w:p w14:paraId="7D4E1B2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telefon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VARCHAR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15),</w:t>
      </w:r>
    </w:p>
    <w:p w14:paraId="3873CE7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email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VARCHAR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100),</w:t>
      </w:r>
    </w:p>
    <w:p w14:paraId="4DC40F9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fecha_registr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DATE DEFAULT CURRENT_DATE</w:t>
      </w:r>
    </w:p>
    <w:p w14:paraId="75969FF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);</w:t>
      </w:r>
    </w:p>
    <w:p w14:paraId="2E84BD7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</w:p>
    <w:p w14:paraId="3564A717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-- TABLA PRINCIPAL: PEDIDOS</w:t>
      </w:r>
    </w:p>
    <w:p w14:paraId="716AEDAD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CREATE TABLE pedidos (</w:t>
      </w:r>
    </w:p>
    <w:p w14:paraId="2E2CFB4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id_pedid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SERIAL PRIMARY KEY,</w:t>
      </w:r>
    </w:p>
    <w:p w14:paraId="0EB00518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id_client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INTEGER REFERENCES clientes(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id_client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),</w:t>
      </w:r>
    </w:p>
    <w:p w14:paraId="11C035B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fecha TIMESTAMP DEFAULT CURRENT_TIMESTAMP,</w:t>
      </w:r>
    </w:p>
    <w:p w14:paraId="15D8CE8D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total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CIMAL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10,2) NOT NULL,</w:t>
      </w:r>
    </w:p>
    <w:p w14:paraId="3978A56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estado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VARCHAR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20) DEFAULT 'PENDIENTE',</w:t>
      </w:r>
    </w:p>
    <w:p w14:paraId="646D4FE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metodo_pag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VARCHAR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20)</w:t>
      </w:r>
    </w:p>
    <w:p w14:paraId="509E5C2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);</w:t>
      </w:r>
    </w:p>
    <w:p w14:paraId="66432AB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</w:p>
    <w:p w14:paraId="39C9F4A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-- TABLA DETALLE_PEDIDO</w:t>
      </w:r>
    </w:p>
    <w:p w14:paraId="13BAE25D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CREATE TABLE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talle_pedid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(</w:t>
      </w:r>
    </w:p>
    <w:p w14:paraId="038AD8C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id_detall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SERIAL PRIMARY KEY,</w:t>
      </w:r>
    </w:p>
    <w:p w14:paraId="00AA758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id_pedid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INTEGER REFERENCES pedidos(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id_pedid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),</w:t>
      </w:r>
    </w:p>
    <w:p w14:paraId="266C6B5B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id_product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INTEGER REFERENCES productos(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id_product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),</w:t>
      </w:r>
    </w:p>
    <w:p w14:paraId="285F405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lastRenderedPageBreak/>
        <w:t xml:space="preserve">    cantidad INTEGER NOT NULL,</w:t>
      </w:r>
    </w:p>
    <w:p w14:paraId="6933935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recio_unitari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CIMAL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10,2) NOT NULL,</w:t>
      </w:r>
    </w:p>
    <w:p w14:paraId="7AA786D7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subtotal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CIMAL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10,2) NOT NULL</w:t>
      </w:r>
    </w:p>
    <w:p w14:paraId="07ECEABB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);</w:t>
      </w:r>
    </w:p>
    <w:p w14:paraId="26F5CEE4" w14:textId="77777777" w:rsidR="002F6F66" w:rsidRPr="002F6F66" w:rsidRDefault="002F6F66" w:rsidP="002F6F66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7.3 UX/UI, REPORTES Y DOCUMENTACIÓN</w:t>
      </w:r>
    </w:p>
    <w:p w14:paraId="3F0EDB3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ARQUITECTURA DE INFORMACIÓN</w:t>
      </w:r>
    </w:p>
    <w:p w14:paraId="37FBC2E3" w14:textId="77777777" w:rsidR="002F6F66" w:rsidRPr="002F6F66" w:rsidRDefault="002F6F66" w:rsidP="002F6F66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Logi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 Autenticación segura con roles</w:t>
      </w:r>
    </w:p>
    <w:p w14:paraId="5070615F" w14:textId="77777777" w:rsidR="002F6F66" w:rsidRPr="002F6F66" w:rsidRDefault="002F6F66" w:rsidP="002F6F66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Dashboar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 Resumen ejecutivo con métricas clave</w:t>
      </w:r>
    </w:p>
    <w:p w14:paraId="02544A5D" w14:textId="77777777" w:rsidR="002F6F66" w:rsidRPr="002F6F66" w:rsidRDefault="002F6F66" w:rsidP="002F6F66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Módulo Pedidos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>: Registro y gestión de pedidos</w:t>
      </w:r>
    </w:p>
    <w:p w14:paraId="76B584E2" w14:textId="77777777" w:rsidR="002F6F66" w:rsidRPr="002F6F66" w:rsidRDefault="002F6F66" w:rsidP="002F6F66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Módulo Productos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>: Catálogo y control de inventario</w:t>
      </w:r>
    </w:p>
    <w:p w14:paraId="2CB7CDAA" w14:textId="77777777" w:rsidR="002F6F66" w:rsidRPr="002F6F66" w:rsidRDefault="002F6F66" w:rsidP="002F6F66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Módulo Clientes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: Base de datos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historial</w:t>
      </w:r>
    </w:p>
    <w:p w14:paraId="2259AB08" w14:textId="77777777" w:rsidR="002F6F66" w:rsidRPr="002F6F66" w:rsidRDefault="002F6F66" w:rsidP="002F6F66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Módulo Reportes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>: Análisis y estadísticas</w:t>
      </w:r>
    </w:p>
    <w:p w14:paraId="6503153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DISPLAY DE REPORTES</w:t>
      </w:r>
    </w:p>
    <w:p w14:paraId="4250D6FC" w14:textId="77777777" w:rsidR="002F6F66" w:rsidRPr="002F6F66" w:rsidRDefault="002F6F66" w:rsidP="002F6F66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Reporte Ventas Diarias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>: Gráfico de barras por hora</w:t>
      </w:r>
    </w:p>
    <w:p w14:paraId="325467C0" w14:textId="77777777" w:rsidR="002F6F66" w:rsidRPr="002F6F66" w:rsidRDefault="002F6F66" w:rsidP="002F6F66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Reporte Productos Más Vendidos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>: Ranking con porcentajes</w:t>
      </w:r>
    </w:p>
    <w:p w14:paraId="6B1D014C" w14:textId="77777777" w:rsidR="002F6F66" w:rsidRPr="002F6F66" w:rsidRDefault="002F6F66" w:rsidP="002F6F66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Reporte Inventario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>: Productos con stock bajo y crítico</w:t>
      </w:r>
    </w:p>
    <w:p w14:paraId="52C7A490" w14:textId="77777777" w:rsidR="002F6F66" w:rsidRPr="002F6F66" w:rsidRDefault="002F6F66" w:rsidP="002F6F66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Reporte Clientes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>: Frecuencia y valor promedio de compra</w:t>
      </w:r>
    </w:p>
    <w:p w14:paraId="50010E2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DOCUMENTACIÓN</w:t>
      </w:r>
    </w:p>
    <w:p w14:paraId="53884F26" w14:textId="77777777" w:rsidR="002F6F66" w:rsidRPr="002F6F66" w:rsidRDefault="002F6F66" w:rsidP="002F6F66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Manual de usuario paso a paso</w:t>
      </w:r>
    </w:p>
    <w:p w14:paraId="2F513701" w14:textId="77777777" w:rsidR="002F6F66" w:rsidRPr="002F6F66" w:rsidRDefault="002F6F66" w:rsidP="002F6F66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Documentación técnica de la API</w:t>
      </w:r>
    </w:p>
    <w:p w14:paraId="59B7DECE" w14:textId="77777777" w:rsidR="002F6F66" w:rsidRPr="002F6F66" w:rsidRDefault="002F6F66" w:rsidP="002F6F66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Procedimientos de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backup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y recuperación</w:t>
      </w:r>
    </w:p>
    <w:p w14:paraId="7DEB5C93" w14:textId="77777777" w:rsidR="002F6F66" w:rsidRPr="002F6F66" w:rsidRDefault="002F6F66" w:rsidP="002F6F66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Guía de solución de problemas comunes</w:t>
      </w:r>
    </w:p>
    <w:p w14:paraId="494B6824" w14:textId="77777777" w:rsidR="002F6F66" w:rsidRPr="002F6F66" w:rsidRDefault="002F6F66" w:rsidP="002F6F66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8. DESARROLLO DEL PROYECTO</w:t>
      </w:r>
    </w:p>
    <w:p w14:paraId="6CE706EA" w14:textId="77777777" w:rsidR="002F6F66" w:rsidRPr="002F6F66" w:rsidRDefault="002F6F66" w:rsidP="002F6F66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8.1 ARQUITECTURA (MVC, DAO, SOLID, TDD)</w:t>
      </w:r>
    </w:p>
    <w:p w14:paraId="7601370A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ARQUITECTURA MVC</w:t>
      </w:r>
    </w:p>
    <w:p w14:paraId="27A97A8A" w14:textId="77777777" w:rsidR="002F6F66" w:rsidRPr="002F6F66" w:rsidRDefault="002F6F66" w:rsidP="002F6F66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Model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: Entidades JPA (Producto, Pedido, Cliente,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tallePedid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)</w:t>
      </w:r>
    </w:p>
    <w:p w14:paraId="2BCEB602" w14:textId="77777777" w:rsidR="002F6F66" w:rsidRPr="002F6F66" w:rsidRDefault="002F6F66" w:rsidP="002F6F66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View</w:t>
      </w: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: Plantillas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Thymeleaf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+ Bootstrap 5 + JavaScript</w:t>
      </w:r>
    </w:p>
    <w:p w14:paraId="34293535" w14:textId="77777777" w:rsidR="002F6F66" w:rsidRPr="002F6F66" w:rsidRDefault="002F6F66" w:rsidP="002F6F66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Controller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 Controladores Spring (@Controller, @RestController)</w:t>
      </w:r>
    </w:p>
    <w:p w14:paraId="2BEAFADC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PATRÓN DAO/REPOSITORY</w:t>
      </w:r>
    </w:p>
    <w:p w14:paraId="6798374B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@Repository</w:t>
      </w:r>
    </w:p>
    <w:p w14:paraId="558E14C8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ublic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interface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roductoRepositor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extends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JpaRepositor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Producto, Long&gt; {</w:t>
      </w:r>
    </w:p>
    <w:p w14:paraId="46C02302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lastRenderedPageBreak/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List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&lt;Producto&gt; </w:t>
      </w: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findByNombreContainingIgnoreCas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(</w:t>
      </w:r>
      <w:proofErr w:type="spellStart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String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nombre);</w:t>
      </w:r>
    </w:p>
    <w:p w14:paraId="540BE236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List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&lt;Producto&gt; </w:t>
      </w: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findByStockLessTha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(</w:t>
      </w:r>
      <w:proofErr w:type="spellStart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Integer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tockMinim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);</w:t>
      </w:r>
    </w:p>
    <w:p w14:paraId="66F20D5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List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&lt;Producto&gt; </w:t>
      </w: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findByActivoTru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);</w:t>
      </w:r>
    </w:p>
    <w:p w14:paraId="6EF635F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}</w:t>
      </w:r>
    </w:p>
    <w:p w14:paraId="76804400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PRINCIPIOS SOLID</w:t>
      </w:r>
    </w:p>
    <w:p w14:paraId="31BDB21B" w14:textId="77777777" w:rsidR="002F6F66" w:rsidRPr="002F6F66" w:rsidRDefault="002F6F66" w:rsidP="002F6F66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 xml:space="preserve">Single </w:t>
      </w:r>
      <w:proofErr w:type="spellStart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Responsibilit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 Cada servicio con una única responsabilidad</w:t>
      </w:r>
    </w:p>
    <w:p w14:paraId="55668442" w14:textId="77777777" w:rsidR="002F6F66" w:rsidRPr="002F6F66" w:rsidRDefault="002F6F66" w:rsidP="002F6F66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Open/</w:t>
      </w:r>
      <w:proofErr w:type="spellStart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Close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 Extensible sin modificar código existente</w:t>
      </w:r>
    </w:p>
    <w:p w14:paraId="58ECB8A2" w14:textId="77777777" w:rsidR="002F6F66" w:rsidRPr="002F6F66" w:rsidRDefault="002F6F66" w:rsidP="002F6F66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Liskov</w:t>
      </w:r>
      <w:proofErr w:type="spellEnd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 xml:space="preserve"> </w:t>
      </w:r>
      <w:proofErr w:type="spellStart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Substitutio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 Interfaces implementables consistentemente</w:t>
      </w:r>
    </w:p>
    <w:p w14:paraId="0C7404D5" w14:textId="77777777" w:rsidR="002F6F66" w:rsidRPr="002F6F66" w:rsidRDefault="002F6F66" w:rsidP="002F6F66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 xml:space="preserve">Interface </w:t>
      </w:r>
      <w:proofErr w:type="spellStart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Segregatio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 Interfaces específicas por funcionalidad</w:t>
      </w:r>
    </w:p>
    <w:p w14:paraId="59EA1B05" w14:textId="77777777" w:rsidR="002F6F66" w:rsidRPr="002F6F66" w:rsidRDefault="002F6F66" w:rsidP="002F6F66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 xml:space="preserve"> </w:t>
      </w:r>
      <w:proofErr w:type="spellStart"/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Inversio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: Dependencias inyectadas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via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@Autowired</w:t>
      </w:r>
    </w:p>
    <w:p w14:paraId="051B7F2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TDD (TEST-DRIVEN DEVELOPMENT)</w:t>
      </w:r>
    </w:p>
    <w:p w14:paraId="5A9DA078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ublic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vo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testCrearPedido_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tockSuficient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) {</w:t>
      </w:r>
    </w:p>
    <w:p w14:paraId="6C21EEFD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 xml:space="preserve">// </w:t>
      </w:r>
      <w:proofErr w:type="spellStart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Given</w:t>
      </w:r>
      <w:proofErr w:type="spellEnd"/>
    </w:p>
    <w:p w14:paraId="6CDA401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Producto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roduct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= new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roducto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"Hamburguesa Clásica", 15.50, 10);</w:t>
      </w:r>
    </w:p>
    <w:p w14:paraId="0BDAA16F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Pedido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edid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= new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edido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);</w:t>
      </w:r>
    </w:p>
    <w:p w14:paraId="5D6FCD67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edido.agregarDetalle</w:t>
      </w:r>
      <w:proofErr w:type="spellEnd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(producto, 2);</w:t>
      </w:r>
    </w:p>
    <w:p w14:paraId="2527DD7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</w:p>
    <w:p w14:paraId="0567A0B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 xml:space="preserve">// </w:t>
      </w:r>
      <w:proofErr w:type="spellStart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When</w:t>
      </w:r>
      <w:proofErr w:type="spellEnd"/>
    </w:p>
    <w:p w14:paraId="738CF30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Pedido resultado =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edidoService.crearPedido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(pedido);</w:t>
      </w:r>
    </w:p>
    <w:p w14:paraId="0153507F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</w:p>
    <w:p w14:paraId="7443D799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 xml:space="preserve">// </w:t>
      </w:r>
      <w:proofErr w:type="spellStart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Then</w:t>
      </w:r>
      <w:proofErr w:type="spellEnd"/>
    </w:p>
    <w:p w14:paraId="69B3030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ssertNotNull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(</w:t>
      </w: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resultado.getId</w:t>
      </w:r>
      <w:proofErr w:type="spellEnd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());</w:t>
      </w:r>
    </w:p>
    <w:p w14:paraId="13878E3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ssertEquals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(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8, </w:t>
      </w: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roducto.getStock</w:t>
      </w:r>
      <w:proofErr w:type="spellEnd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()); </w:t>
      </w:r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// Stock actualizado</w:t>
      </w:r>
    </w:p>
    <w:p w14:paraId="5266AA3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}</w:t>
      </w:r>
    </w:p>
    <w:p w14:paraId="479C0313" w14:textId="77777777" w:rsidR="002F6F66" w:rsidRPr="002F6F66" w:rsidRDefault="002F6F66" w:rsidP="002F6F66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8.2 LIBRERÍAS Y RECURSOS EN JAVA</w:t>
      </w:r>
    </w:p>
    <w:p w14:paraId="472ED19C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DEPENDENCIAS MAVEN PRINCIPALES</w:t>
      </w:r>
    </w:p>
    <w:p w14:paraId="2EE9B31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ies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5687EC0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gramStart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&lt;!--</w:t>
      </w:r>
      <w:proofErr w:type="gramEnd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 xml:space="preserve"> Spring </w:t>
      </w:r>
      <w:proofErr w:type="spellStart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Boot</w:t>
      </w:r>
      <w:proofErr w:type="spellEnd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 xml:space="preserve"> Starters --&gt;</w:t>
      </w:r>
    </w:p>
    <w:p w14:paraId="377648EB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4FD835B0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org.springframework.boot</w:t>
      </w:r>
      <w:proofErr w:type="spellEnd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3490845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pring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boot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starter-web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2732E56A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lastRenderedPageBreak/>
        <w:t xml:space="preserve">    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6697D01F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69183370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org.springframework.boot</w:t>
      </w:r>
      <w:proofErr w:type="spellEnd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607A4B6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pring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boot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starter-data-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jpa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4EAB3742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1973C97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0A041EE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org.springframework.boot</w:t>
      </w:r>
      <w:proofErr w:type="spellEnd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5B21C9B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pring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boot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starter-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thymeleaf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3A43ACB2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51450C3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60F38FB9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org.springframework.boot</w:t>
      </w:r>
      <w:proofErr w:type="spellEnd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7ADD86F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pring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boot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starter-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ecurit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1F8ECA7B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43FA9F22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00B7BC0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org.springframework.boot</w:t>
      </w:r>
      <w:proofErr w:type="spellEnd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23B47EB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pring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boot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starter-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validatio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5E6DA16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2ED59B8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</w:p>
    <w:p w14:paraId="53BBBD77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gramStart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&lt;!--</w:t>
      </w:r>
      <w:proofErr w:type="gramEnd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 xml:space="preserve"> Base de Datos --&gt;</w:t>
      </w:r>
    </w:p>
    <w:p w14:paraId="6460660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61362428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org.postgresql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7515ECAB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ostgresql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652549AA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cop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runtim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cop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6287EE2D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13C9120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</w:p>
    <w:p w14:paraId="23C4B28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</w:t>
      </w:r>
      <w:proofErr w:type="gramStart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&lt;!--</w:t>
      </w:r>
      <w:proofErr w:type="gramEnd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 xml:space="preserve"> Utilidades --&gt;</w:t>
      </w:r>
    </w:p>
    <w:p w14:paraId="4C0138FC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65F3FCE0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org.projectlombok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roup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5C391BB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lombok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rtifactI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15E8ABAC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    &lt;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optional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true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optional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1A0EB2D0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40EE9A6C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lastRenderedPageBreak/>
        <w:t>&lt;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endencies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&gt;</w:t>
      </w:r>
    </w:p>
    <w:p w14:paraId="1CA6F84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CONFIGURACIÓN APPLICATION.PROPERTIES</w:t>
      </w:r>
    </w:p>
    <w:p w14:paraId="724CCD8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 xml:space="preserve"># </w:t>
      </w:r>
      <w:proofErr w:type="spellStart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Database</w:t>
      </w:r>
      <w:proofErr w:type="spellEnd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 xml:space="preserve"> </w:t>
      </w:r>
      <w:proofErr w:type="spellStart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Configuration</w:t>
      </w:r>
      <w:proofErr w:type="spellEnd"/>
    </w:p>
    <w:p w14:paraId="0776AE0F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spring.datasource.url=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jdbc:postgresql://localhost:5432/hamburgueseria_piccola</w:t>
      </w:r>
      <w:proofErr w:type="gramEnd"/>
    </w:p>
    <w:p w14:paraId="6F00377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pring.datasource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.usernam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=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iccola_user</w:t>
      </w:r>
      <w:proofErr w:type="spellEnd"/>
    </w:p>
    <w:p w14:paraId="765C84AD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pring.datasource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.password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=piccola123</w:t>
      </w:r>
    </w:p>
    <w:p w14:paraId="565AE6B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</w:p>
    <w:p w14:paraId="7852F7A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 xml:space="preserve"># JPA </w:t>
      </w:r>
      <w:proofErr w:type="spellStart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Configuration</w:t>
      </w:r>
      <w:proofErr w:type="spellEnd"/>
    </w:p>
    <w:p w14:paraId="21F328A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pring.jpa.hibernate.ddl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auto=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update</w:t>
      </w:r>
      <w:proofErr w:type="spellEnd"/>
    </w:p>
    <w:p w14:paraId="086B024F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pring.jpa.show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-sql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=true</w:t>
      </w:r>
    </w:p>
    <w:p w14:paraId="0C44454D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pring.jpa.properties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.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hibernate.dialect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=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org.hibernate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.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ialect.PostgreSQLDialect</w:t>
      </w:r>
      <w:proofErr w:type="gramEnd"/>
    </w:p>
    <w:p w14:paraId="3223621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pring.jpa.properties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.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hibernate.format</w:t>
      </w:r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_sql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=true</w:t>
      </w:r>
    </w:p>
    <w:p w14:paraId="12768192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</w:p>
    <w:p w14:paraId="67556B8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 xml:space="preserve"># Server </w:t>
      </w:r>
      <w:proofErr w:type="spellStart"/>
      <w:r w:rsidRPr="002F6F66">
        <w:rPr>
          <w:rFonts w:ascii="Times New Roman" w:hAnsi="Times New Roman" w:cs="Times New Roman"/>
          <w:i/>
          <w:iCs/>
          <w:sz w:val="22"/>
          <w:szCs w:val="22"/>
          <w:lang w:val="es-419"/>
        </w:rPr>
        <w:t>Configuration</w:t>
      </w:r>
      <w:proofErr w:type="spellEnd"/>
    </w:p>
    <w:p w14:paraId="530AB0F8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erver.port</w:t>
      </w:r>
      <w:proofErr w:type="spellEnd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=8080</w:t>
      </w:r>
    </w:p>
    <w:p w14:paraId="5C340A43" w14:textId="77777777" w:rsidR="002F6F66" w:rsidRPr="002F6F66" w:rsidRDefault="002F6F66" w:rsidP="002F6F66">
      <w:pPr>
        <w:rPr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8.3 CONTROL DE VERSIONES (GIT &amp; GITHUB)</w:t>
      </w:r>
    </w:p>
    <w:p w14:paraId="537A82F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ESTRATEGIA DE RAMAS</w:t>
      </w:r>
    </w:p>
    <w:p w14:paraId="23142F6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mai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(producción)</w:t>
      </w:r>
    </w:p>
    <w:p w14:paraId="586AB89D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└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velop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(integración)</w:t>
      </w:r>
    </w:p>
    <w:p w14:paraId="11393C19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featur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utenticacio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usuarios</w:t>
      </w:r>
    </w:p>
    <w:p w14:paraId="5BC3557C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featur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estio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-pedidos</w:t>
      </w:r>
    </w:p>
    <w:p w14:paraId="6FB35E0B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featur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control-inventario</w:t>
      </w:r>
    </w:p>
    <w:p w14:paraId="4F2BD0B2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    └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featur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reportes-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estadisticas</w:t>
      </w:r>
      <w:proofErr w:type="spellEnd"/>
    </w:p>
    <w:p w14:paraId="5EF20A8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ESTRUCTURA DEL REPOSITORIO</w:t>
      </w:r>
    </w:p>
    <w:p w14:paraId="0F1FF9FA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hamburgueseria-piccola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58C5B566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├─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─ .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ithub</w:t>
      </w:r>
      <w:proofErr w:type="spellEnd"/>
      <w:proofErr w:type="gram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33CCF222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└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workflows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5871C14A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    └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ci.yml</w:t>
      </w:r>
      <w:proofErr w:type="spellEnd"/>
    </w:p>
    <w:p w14:paraId="1F1123E7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rc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6F9B1D99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mai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java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com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iccola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2CCB57C4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│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controller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0FF2C44F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lastRenderedPageBreak/>
        <w:t xml:space="preserve">│   │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model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6F61D6D3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│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repository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177B4B79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│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ervic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700B2D4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│   └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config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77D60D0F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main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resources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69BFDEE0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│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templates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00D61CE8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│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tatic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311FA87B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│   └── </w:t>
      </w:r>
      <w:proofErr w:type="spellStart"/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application.properties</w:t>
      </w:r>
      <w:proofErr w:type="spellEnd"/>
      <w:proofErr w:type="gramEnd"/>
    </w:p>
    <w:p w14:paraId="268F330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│   └── test/java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com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piccola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5EA474CE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ocs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6621F74F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│   ├── manual-usuario.md</w:t>
      </w:r>
    </w:p>
    <w:p w14:paraId="40198C95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│   ├── api-documentation.md</w:t>
      </w:r>
    </w:p>
    <w:p w14:paraId="2F3305C6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│   └── deployment-guide.md</w:t>
      </w:r>
    </w:p>
    <w:p w14:paraId="53714802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├── scripts/</w:t>
      </w:r>
    </w:p>
    <w:p w14:paraId="3BE44EB7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├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atabas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40ACA217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 xml:space="preserve">│   └── 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eployment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/</w:t>
      </w:r>
    </w:p>
    <w:p w14:paraId="39D31D8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├─</w:t>
      </w:r>
      <w:proofErr w:type="gram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─ .</w:t>
      </w: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gitignore</w:t>
      </w:r>
      <w:proofErr w:type="spellEnd"/>
      <w:proofErr w:type="gramEnd"/>
    </w:p>
    <w:p w14:paraId="731FACD6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├── pom.xml</w:t>
      </w:r>
    </w:p>
    <w:p w14:paraId="213678D1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└── README.md</w:t>
      </w:r>
    </w:p>
    <w:p w14:paraId="41C5B322" w14:textId="77777777" w:rsidR="002F6F66" w:rsidRPr="002F6F66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b/>
          <w:bCs/>
          <w:sz w:val="22"/>
          <w:szCs w:val="22"/>
          <w:lang w:val="es-419"/>
        </w:rPr>
        <w:t>CONVENCIONES DE COMMIT</w:t>
      </w:r>
    </w:p>
    <w:p w14:paraId="5875E496" w14:textId="77777777" w:rsidR="002F6F66" w:rsidRPr="002F6F66" w:rsidRDefault="002F6F66" w:rsidP="002F6F66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feat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 Nueva funcionalidad</w:t>
      </w:r>
    </w:p>
    <w:p w14:paraId="3DCF220A" w14:textId="77777777" w:rsidR="002F6F66" w:rsidRPr="002F6F66" w:rsidRDefault="002F6F66" w:rsidP="002F6F66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fix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 Corrección de bug</w:t>
      </w:r>
    </w:p>
    <w:p w14:paraId="4E59A16A" w14:textId="77777777" w:rsidR="002F6F66" w:rsidRPr="002F6F66" w:rsidRDefault="002F6F66" w:rsidP="002F6F66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docs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 Documentación</w:t>
      </w:r>
    </w:p>
    <w:p w14:paraId="5F9239CB" w14:textId="77777777" w:rsidR="002F6F66" w:rsidRPr="002F6F66" w:rsidRDefault="002F6F66" w:rsidP="002F6F66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style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 Formato de código</w:t>
      </w:r>
    </w:p>
    <w:p w14:paraId="07C01C3B" w14:textId="77777777" w:rsidR="002F6F66" w:rsidRPr="002F6F66" w:rsidRDefault="002F6F66" w:rsidP="002F6F66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s-419"/>
        </w:rPr>
      </w:pPr>
      <w:proofErr w:type="spellStart"/>
      <w:r w:rsidRPr="002F6F66">
        <w:rPr>
          <w:rFonts w:ascii="Times New Roman" w:hAnsi="Times New Roman" w:cs="Times New Roman"/>
          <w:sz w:val="22"/>
          <w:szCs w:val="22"/>
          <w:lang w:val="es-419"/>
        </w:rPr>
        <w:t>refactor</w:t>
      </w:r>
      <w:proofErr w:type="spellEnd"/>
      <w:r w:rsidRPr="002F6F66">
        <w:rPr>
          <w:rFonts w:ascii="Times New Roman" w:hAnsi="Times New Roman" w:cs="Times New Roman"/>
          <w:sz w:val="22"/>
          <w:szCs w:val="22"/>
          <w:lang w:val="es-419"/>
        </w:rPr>
        <w:t>: Refactorización</w:t>
      </w:r>
    </w:p>
    <w:p w14:paraId="7007C418" w14:textId="77777777" w:rsidR="002F6F66" w:rsidRPr="002F6F66" w:rsidRDefault="002F6F66" w:rsidP="002F6F66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test: Pruebas</w:t>
      </w:r>
    </w:p>
    <w:p w14:paraId="74FAC38D" w14:textId="77777777" w:rsidR="002F6F66" w:rsidRPr="002F6F66" w:rsidRDefault="002F6F66" w:rsidP="002F6F66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es-419"/>
        </w:rPr>
      </w:pPr>
      <w:r w:rsidRPr="002F6F66">
        <w:rPr>
          <w:rFonts w:ascii="Times New Roman" w:hAnsi="Times New Roman" w:cs="Times New Roman"/>
          <w:sz w:val="22"/>
          <w:szCs w:val="22"/>
          <w:lang w:val="es-419"/>
        </w:rPr>
        <w:t>chore: Tareas de mantenimiento</w:t>
      </w:r>
    </w:p>
    <w:p w14:paraId="63FFDF74" w14:textId="532CFBB9" w:rsidR="002F6F66" w:rsidRPr="00323B4D" w:rsidRDefault="002F6F66" w:rsidP="002F6F66">
      <w:pPr>
        <w:rPr>
          <w:rFonts w:ascii="Times New Roman" w:hAnsi="Times New Roman" w:cs="Times New Roman"/>
          <w:sz w:val="22"/>
          <w:szCs w:val="22"/>
          <w:lang w:val="es-419"/>
        </w:rPr>
      </w:pPr>
    </w:p>
    <w:p w14:paraId="22637C95" w14:textId="05A55CED" w:rsidR="00213008" w:rsidRPr="00213008" w:rsidRDefault="00213008" w:rsidP="000C5FD4">
      <w:pPr>
        <w:rPr>
          <w:rFonts w:ascii="Times New Roman" w:hAnsi="Times New Roman" w:cs="Times New Roman"/>
          <w:sz w:val="22"/>
          <w:szCs w:val="22"/>
        </w:rPr>
      </w:pPr>
    </w:p>
    <w:p w14:paraId="320C3123" w14:textId="37569EDD" w:rsidR="000C5FD4" w:rsidRDefault="000C5FD4" w:rsidP="000C5FD4"/>
    <w:p w14:paraId="4E4F18CA" w14:textId="77777777" w:rsidR="00213008" w:rsidRDefault="00213008" w:rsidP="000C5FD4">
      <w:pPr>
        <w:rPr>
          <w:b/>
          <w:bCs/>
          <w:sz w:val="32"/>
          <w:szCs w:val="32"/>
        </w:rPr>
      </w:pPr>
    </w:p>
    <w:p w14:paraId="04A402F7" w14:textId="77777777" w:rsidR="000C5FD4" w:rsidRDefault="000C5FD4" w:rsidP="000C5FD4"/>
    <w:p w14:paraId="28E90C7E" w14:textId="77777777" w:rsidR="000C5FD4" w:rsidRDefault="000C5FD4"/>
    <w:sectPr w:rsidR="000C5FD4" w:rsidSect="00323B4D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C7DD" w14:textId="77777777" w:rsidR="00A83309" w:rsidRDefault="00A83309" w:rsidP="00213008">
      <w:pPr>
        <w:spacing w:after="0" w:line="240" w:lineRule="auto"/>
      </w:pPr>
      <w:r>
        <w:separator/>
      </w:r>
    </w:p>
  </w:endnote>
  <w:endnote w:type="continuationSeparator" w:id="0">
    <w:p w14:paraId="0E5DA062" w14:textId="77777777" w:rsidR="00A83309" w:rsidRDefault="00A83309" w:rsidP="0021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2D4D" w14:textId="77777777" w:rsidR="00A83309" w:rsidRDefault="00A83309" w:rsidP="00213008">
      <w:pPr>
        <w:spacing w:after="0" w:line="240" w:lineRule="auto"/>
      </w:pPr>
      <w:r>
        <w:separator/>
      </w:r>
    </w:p>
  </w:footnote>
  <w:footnote w:type="continuationSeparator" w:id="0">
    <w:p w14:paraId="30FBDD4C" w14:textId="77777777" w:rsidR="00A83309" w:rsidRDefault="00A83309" w:rsidP="0021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38F"/>
    <w:multiLevelType w:val="multilevel"/>
    <w:tmpl w:val="61A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37340"/>
    <w:multiLevelType w:val="multilevel"/>
    <w:tmpl w:val="38EE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767B3"/>
    <w:multiLevelType w:val="hybridMultilevel"/>
    <w:tmpl w:val="206AEDD8"/>
    <w:lvl w:ilvl="0" w:tplc="12B62554">
      <w:start w:val="1"/>
      <w:numFmt w:val="bullet"/>
      <w:lvlText w:val="•"/>
      <w:lvlJc w:val="left"/>
      <w:pPr>
        <w:ind w:left="2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B3C214C">
      <w:start w:val="1"/>
      <w:numFmt w:val="bullet"/>
      <w:lvlText w:val="o"/>
      <w:lvlJc w:val="left"/>
      <w:pPr>
        <w:ind w:left="2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6161D52">
      <w:start w:val="1"/>
      <w:numFmt w:val="bullet"/>
      <w:lvlText w:val="▪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B401848">
      <w:start w:val="1"/>
      <w:numFmt w:val="bullet"/>
      <w:lvlText w:val="•"/>
      <w:lvlJc w:val="left"/>
      <w:pPr>
        <w:ind w:left="4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A8CD49A">
      <w:start w:val="1"/>
      <w:numFmt w:val="bullet"/>
      <w:lvlText w:val="o"/>
      <w:lvlJc w:val="left"/>
      <w:pPr>
        <w:ind w:left="4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DAC51D8">
      <w:start w:val="1"/>
      <w:numFmt w:val="bullet"/>
      <w:lvlText w:val="▪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C0072C6">
      <w:start w:val="1"/>
      <w:numFmt w:val="bullet"/>
      <w:lvlText w:val="•"/>
      <w:lvlJc w:val="left"/>
      <w:pPr>
        <w:ind w:left="6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AD8F3EE">
      <w:start w:val="1"/>
      <w:numFmt w:val="bullet"/>
      <w:lvlText w:val="o"/>
      <w:lvlJc w:val="left"/>
      <w:pPr>
        <w:ind w:left="7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290CAFC">
      <w:start w:val="1"/>
      <w:numFmt w:val="bullet"/>
      <w:lvlText w:val="▪"/>
      <w:lvlJc w:val="left"/>
      <w:pPr>
        <w:ind w:left="7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E44476"/>
    <w:multiLevelType w:val="multilevel"/>
    <w:tmpl w:val="67F0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A3C21"/>
    <w:multiLevelType w:val="hybridMultilevel"/>
    <w:tmpl w:val="DABC13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466"/>
    <w:multiLevelType w:val="multilevel"/>
    <w:tmpl w:val="F6EE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7547C"/>
    <w:multiLevelType w:val="multilevel"/>
    <w:tmpl w:val="C178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84EB1"/>
    <w:multiLevelType w:val="multilevel"/>
    <w:tmpl w:val="3296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B7E13"/>
    <w:multiLevelType w:val="multilevel"/>
    <w:tmpl w:val="FA76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F6785"/>
    <w:multiLevelType w:val="multilevel"/>
    <w:tmpl w:val="4EB2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D27C4"/>
    <w:multiLevelType w:val="multilevel"/>
    <w:tmpl w:val="A3B6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971BC"/>
    <w:multiLevelType w:val="multilevel"/>
    <w:tmpl w:val="237C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76F6B"/>
    <w:multiLevelType w:val="multilevel"/>
    <w:tmpl w:val="79B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F49F4"/>
    <w:multiLevelType w:val="multilevel"/>
    <w:tmpl w:val="B6D4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5232D"/>
    <w:multiLevelType w:val="multilevel"/>
    <w:tmpl w:val="5820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114A5"/>
    <w:multiLevelType w:val="multilevel"/>
    <w:tmpl w:val="479C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B6E6F"/>
    <w:multiLevelType w:val="multilevel"/>
    <w:tmpl w:val="D91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20C15"/>
    <w:multiLevelType w:val="multilevel"/>
    <w:tmpl w:val="73B8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30DCD"/>
    <w:multiLevelType w:val="multilevel"/>
    <w:tmpl w:val="25C8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B70463"/>
    <w:multiLevelType w:val="hybridMultilevel"/>
    <w:tmpl w:val="D646BC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13A"/>
    <w:multiLevelType w:val="hybridMultilevel"/>
    <w:tmpl w:val="FBA47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80377"/>
    <w:multiLevelType w:val="hybridMultilevel"/>
    <w:tmpl w:val="2FFE9186"/>
    <w:lvl w:ilvl="0" w:tplc="664E4C8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C9F7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2FA9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2712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872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AE56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6AD1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765B5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185B3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AF7DEC"/>
    <w:multiLevelType w:val="hybridMultilevel"/>
    <w:tmpl w:val="2A74FB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6499"/>
    <w:multiLevelType w:val="hybridMultilevel"/>
    <w:tmpl w:val="26CEFEC2"/>
    <w:lvl w:ilvl="0" w:tplc="DFA2EAFA">
      <w:start w:val="1"/>
      <w:numFmt w:val="bullet"/>
      <w:lvlText w:val="•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2403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401F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88A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CFA0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AC90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8A33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8CB0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761B2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624280"/>
    <w:multiLevelType w:val="multilevel"/>
    <w:tmpl w:val="F4A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91253">
    <w:abstractNumId w:val="2"/>
  </w:num>
  <w:num w:numId="2" w16cid:durableId="127283523">
    <w:abstractNumId w:val="4"/>
  </w:num>
  <w:num w:numId="3" w16cid:durableId="324280901">
    <w:abstractNumId w:val="19"/>
  </w:num>
  <w:num w:numId="4" w16cid:durableId="1374965284">
    <w:abstractNumId w:val="23"/>
  </w:num>
  <w:num w:numId="5" w16cid:durableId="1994017715">
    <w:abstractNumId w:val="20"/>
  </w:num>
  <w:num w:numId="6" w16cid:durableId="1510413959">
    <w:abstractNumId w:val="22"/>
  </w:num>
  <w:num w:numId="7" w16cid:durableId="1573195479">
    <w:abstractNumId w:val="21"/>
  </w:num>
  <w:num w:numId="8" w16cid:durableId="452866114">
    <w:abstractNumId w:val="12"/>
  </w:num>
  <w:num w:numId="9" w16cid:durableId="1575971410">
    <w:abstractNumId w:val="5"/>
  </w:num>
  <w:num w:numId="10" w16cid:durableId="943725571">
    <w:abstractNumId w:val="3"/>
  </w:num>
  <w:num w:numId="11" w16cid:durableId="337271912">
    <w:abstractNumId w:val="14"/>
  </w:num>
  <w:num w:numId="12" w16cid:durableId="506870956">
    <w:abstractNumId w:val="15"/>
  </w:num>
  <w:num w:numId="13" w16cid:durableId="111290570">
    <w:abstractNumId w:val="18"/>
  </w:num>
  <w:num w:numId="14" w16cid:durableId="928542034">
    <w:abstractNumId w:val="1"/>
  </w:num>
  <w:num w:numId="15" w16cid:durableId="72748840">
    <w:abstractNumId w:val="8"/>
  </w:num>
  <w:num w:numId="16" w16cid:durableId="1840584339">
    <w:abstractNumId w:val="7"/>
  </w:num>
  <w:num w:numId="17" w16cid:durableId="45103095">
    <w:abstractNumId w:val="13"/>
  </w:num>
  <w:num w:numId="18" w16cid:durableId="1153333723">
    <w:abstractNumId w:val="11"/>
  </w:num>
  <w:num w:numId="19" w16cid:durableId="1117718968">
    <w:abstractNumId w:val="9"/>
  </w:num>
  <w:num w:numId="20" w16cid:durableId="970940203">
    <w:abstractNumId w:val="24"/>
  </w:num>
  <w:num w:numId="21" w16cid:durableId="1365055110">
    <w:abstractNumId w:val="10"/>
  </w:num>
  <w:num w:numId="22" w16cid:durableId="252789477">
    <w:abstractNumId w:val="17"/>
  </w:num>
  <w:num w:numId="23" w16cid:durableId="581716062">
    <w:abstractNumId w:val="6"/>
  </w:num>
  <w:num w:numId="24" w16cid:durableId="1922644430">
    <w:abstractNumId w:val="16"/>
  </w:num>
  <w:num w:numId="25" w16cid:durableId="195574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A9"/>
    <w:rsid w:val="000C5FD4"/>
    <w:rsid w:val="0020642D"/>
    <w:rsid w:val="00213008"/>
    <w:rsid w:val="002A127E"/>
    <w:rsid w:val="002F6F66"/>
    <w:rsid w:val="00315E82"/>
    <w:rsid w:val="00323B4D"/>
    <w:rsid w:val="003472DC"/>
    <w:rsid w:val="0040618F"/>
    <w:rsid w:val="004A6921"/>
    <w:rsid w:val="005E7EA9"/>
    <w:rsid w:val="00782D40"/>
    <w:rsid w:val="007B770A"/>
    <w:rsid w:val="00A3010A"/>
    <w:rsid w:val="00A83309"/>
    <w:rsid w:val="00AE12F1"/>
    <w:rsid w:val="00AE40FE"/>
    <w:rsid w:val="00B43D6D"/>
    <w:rsid w:val="00BE32C7"/>
    <w:rsid w:val="00C013F5"/>
    <w:rsid w:val="00C02BA2"/>
    <w:rsid w:val="00CC1FF0"/>
    <w:rsid w:val="00D41010"/>
    <w:rsid w:val="00DB3A90"/>
    <w:rsid w:val="00EE1AF9"/>
    <w:rsid w:val="00F4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C6D02C"/>
  <w15:chartTrackingRefBased/>
  <w15:docId w15:val="{B0EB8250-223F-4716-9F83-00126E3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7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7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7E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7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7E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7E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7E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7E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7E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7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7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7E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5E7E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7E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7E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7E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7E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7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7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7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7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7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7E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7E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7E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7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7E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7EA9"/>
    <w:rPr>
      <w:b/>
      <w:bCs/>
      <w:smallCaps/>
      <w:color w:val="0F4761" w:themeColor="accent1" w:themeShade="BF"/>
      <w:spacing w:val="5"/>
    </w:rPr>
  </w:style>
  <w:style w:type="paragraph" w:customStyle="1" w:styleId="APA7MAEDICION">
    <w:name w:val="APA 7MA EDICION"/>
    <w:basedOn w:val="Normal"/>
    <w:next w:val="Normal"/>
    <w:qFormat/>
    <w:rsid w:val="00F44CC6"/>
    <w:pPr>
      <w:spacing w:after="3" w:line="480" w:lineRule="auto"/>
      <w:ind w:left="992" w:right="771" w:firstLine="720"/>
      <w:jc w:val="both"/>
    </w:pPr>
    <w:rPr>
      <w:rFonts w:ascii="Times New Roman" w:eastAsia="Times New Roman" w:hAnsi="Times New Roman" w:cs="Times New Roman"/>
      <w:color w:val="000000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20642D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13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008"/>
  </w:style>
  <w:style w:type="paragraph" w:styleId="Piedepgina">
    <w:name w:val="footer"/>
    <w:basedOn w:val="Normal"/>
    <w:link w:val="PiedepginaCar"/>
    <w:uiPriority w:val="99"/>
    <w:unhideWhenUsed/>
    <w:rsid w:val="00213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008"/>
  </w:style>
  <w:style w:type="table" w:customStyle="1" w:styleId="TableGrid">
    <w:name w:val="TableGrid"/>
    <w:rsid w:val="004A6921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E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E32C7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323B4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323B4D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323B4D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323B4D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63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56229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165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937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9351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57153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6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1785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8860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E63F-A33C-415D-8C07-E46C75DD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57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aynez</dc:creator>
  <cp:keywords/>
  <dc:description/>
  <cp:lastModifiedBy>LUZ MARIA CHOQUE MORALES</cp:lastModifiedBy>
  <cp:revision>2</cp:revision>
  <dcterms:created xsi:type="dcterms:W3CDTF">2025-10-30T04:22:00Z</dcterms:created>
  <dcterms:modified xsi:type="dcterms:W3CDTF">2025-10-30T04:22:00Z</dcterms:modified>
</cp:coreProperties>
</file>